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938BB8" w14:textId="21C8E342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4913A9">
        <w:rPr>
          <w:rFonts w:ascii="微软雅黑" w:eastAsia="微软雅黑" w:hAnsi="微软雅黑"/>
          <w:b/>
          <w:bCs/>
          <w:sz w:val="36"/>
          <w:szCs w:val="36"/>
        </w:rPr>
        <w:t>10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872571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4913A9" w:rsidRPr="004913A9">
        <w:rPr>
          <w:rFonts w:ascii="微软雅黑" w:eastAsia="微软雅黑" w:hAnsi="微软雅黑"/>
          <w:b/>
          <w:bCs/>
          <w:sz w:val="36"/>
          <w:szCs w:val="36"/>
        </w:rPr>
        <w:t>Cross-Site Request Forgery (CSRF) Attack Lab</w:t>
      </w:r>
    </w:p>
    <w:p w14:paraId="5E74865E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D51FE82" w14:textId="77777777" w:rsidR="001D3EAD" w:rsidRDefault="001D3EA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404745D2" w14:textId="477FD9BA" w:rsidR="0006589E" w:rsidRPr="00931091" w:rsidRDefault="0060060D" w:rsidP="00931091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8D40A9">
        <w:rPr>
          <w:rFonts w:ascii="微软雅黑" w:eastAsia="微软雅黑" w:hAnsi="微软雅黑"/>
          <w:b/>
          <w:bCs/>
          <w:sz w:val="32"/>
          <w:szCs w:val="32"/>
        </w:rPr>
        <w:t>1</w:t>
      </w:r>
    </w:p>
    <w:p w14:paraId="71C063D3" w14:textId="4BEF9BDE" w:rsidR="006D0FEC" w:rsidRDefault="002B1266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r w:rsidRPr="002B1266">
        <w:rPr>
          <w:rFonts w:ascii="微软雅黑" w:eastAsia="微软雅黑" w:hAnsi="微软雅黑"/>
          <w:sz w:val="24"/>
          <w:szCs w:val="24"/>
        </w:rPr>
        <w:t>http://www.csrflabelgg.com</w:t>
      </w:r>
      <w:r w:rsidR="00FB5E76">
        <w:rPr>
          <w:rFonts w:ascii="微软雅黑" w:eastAsia="微软雅黑" w:hAnsi="微软雅黑" w:hint="eastAsia"/>
          <w:sz w:val="24"/>
          <w:szCs w:val="24"/>
        </w:rPr>
        <w:t>进入</w:t>
      </w:r>
      <w:r w:rsidR="00FB5E76">
        <w:rPr>
          <w:rFonts w:ascii="微软雅黑" w:eastAsia="微软雅黑" w:hAnsi="微软雅黑"/>
          <w:sz w:val="24"/>
          <w:szCs w:val="24"/>
        </w:rPr>
        <w:t>El</w:t>
      </w:r>
      <w:r w:rsidR="00FB5E76">
        <w:rPr>
          <w:rFonts w:ascii="微软雅黑" w:eastAsia="微软雅黑" w:hAnsi="微软雅黑" w:hint="eastAsia"/>
          <w:sz w:val="24"/>
          <w:szCs w:val="24"/>
        </w:rPr>
        <w:t>gg页面</w:t>
      </w:r>
      <w:r w:rsidR="00F25C4D">
        <w:rPr>
          <w:rFonts w:ascii="微软雅黑" w:eastAsia="微软雅黑" w:hAnsi="微软雅黑" w:hint="eastAsia"/>
          <w:sz w:val="24"/>
          <w:szCs w:val="24"/>
        </w:rPr>
        <w:t>；</w:t>
      </w:r>
      <w:r w:rsidR="00007BF8">
        <w:rPr>
          <w:rFonts w:ascii="微软雅黑" w:eastAsia="微软雅黑" w:hAnsi="微软雅黑" w:hint="eastAsia"/>
          <w:sz w:val="24"/>
          <w:szCs w:val="24"/>
        </w:rPr>
        <w:t>打开</w:t>
      </w:r>
      <w:bookmarkStart w:id="1" w:name="_Hlk74059190"/>
      <w:r w:rsidR="00007BF8" w:rsidRPr="00007BF8">
        <w:rPr>
          <w:rFonts w:ascii="微软雅黑" w:eastAsia="微软雅黑" w:hAnsi="微软雅黑"/>
          <w:sz w:val="24"/>
          <w:szCs w:val="24"/>
        </w:rPr>
        <w:t>HTTP Header Live</w:t>
      </w:r>
      <w:bookmarkEnd w:id="1"/>
      <w:r w:rsidR="00007BF8">
        <w:rPr>
          <w:rFonts w:ascii="微软雅黑" w:eastAsia="微软雅黑" w:hAnsi="微软雅黑" w:hint="eastAsia"/>
          <w:sz w:val="24"/>
          <w:szCs w:val="24"/>
        </w:rPr>
        <w:t>插件，</w:t>
      </w:r>
      <w:r w:rsidR="00E92127">
        <w:rPr>
          <w:rFonts w:ascii="微软雅黑" w:eastAsia="微软雅黑" w:hAnsi="微软雅黑" w:hint="eastAsia"/>
          <w:sz w:val="24"/>
          <w:szCs w:val="24"/>
        </w:rPr>
        <w:t>登录</w:t>
      </w:r>
      <w:r w:rsidR="006D0FEC">
        <w:rPr>
          <w:rFonts w:ascii="微软雅黑" w:eastAsia="微软雅黑" w:hAnsi="微软雅黑"/>
          <w:sz w:val="24"/>
          <w:szCs w:val="24"/>
        </w:rPr>
        <w:t>B</w:t>
      </w:r>
      <w:r w:rsidR="006D0FEC">
        <w:rPr>
          <w:rFonts w:ascii="微软雅黑" w:eastAsia="微软雅黑" w:hAnsi="微软雅黑" w:hint="eastAsia"/>
          <w:sz w:val="24"/>
          <w:szCs w:val="24"/>
        </w:rPr>
        <w:t>oby</w:t>
      </w:r>
      <w:r w:rsidR="00E92127">
        <w:rPr>
          <w:rFonts w:ascii="微软雅黑" w:eastAsia="微软雅黑" w:hAnsi="微软雅黑" w:hint="eastAsia"/>
          <w:sz w:val="24"/>
          <w:szCs w:val="24"/>
        </w:rPr>
        <w:t>账号</w:t>
      </w:r>
      <w:r w:rsidR="00FB5E76">
        <w:rPr>
          <w:rFonts w:ascii="微软雅黑" w:eastAsia="微软雅黑" w:hAnsi="微软雅黑" w:hint="eastAsia"/>
          <w:sz w:val="24"/>
          <w:szCs w:val="24"/>
        </w:rPr>
        <w:t>。</w:t>
      </w:r>
    </w:p>
    <w:p w14:paraId="423B80E5" w14:textId="77777777" w:rsidR="00F25C4D" w:rsidRDefault="00F25C4D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AAB91FC" w14:textId="35E68D2D" w:rsidR="00B85FC8" w:rsidRPr="00596BD0" w:rsidRDefault="00007BF8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捕获H</w:t>
      </w:r>
      <w:r>
        <w:rPr>
          <w:rFonts w:ascii="微软雅黑" w:eastAsia="微软雅黑" w:hAnsi="微软雅黑"/>
          <w:sz w:val="24"/>
          <w:szCs w:val="24"/>
        </w:rPr>
        <w:t xml:space="preserve">TTP </w:t>
      </w:r>
      <w:r w:rsidR="00B85FC8" w:rsidRPr="00B85FC8">
        <w:rPr>
          <w:rFonts w:ascii="微软雅黑" w:eastAsia="微软雅黑" w:hAnsi="微软雅黑"/>
          <w:sz w:val="24"/>
          <w:szCs w:val="24"/>
        </w:rPr>
        <w:t>GET</w:t>
      </w:r>
      <w:r>
        <w:rPr>
          <w:rFonts w:ascii="微软雅黑" w:eastAsia="微软雅黑" w:hAnsi="微软雅黑" w:hint="eastAsia"/>
          <w:sz w:val="24"/>
          <w:szCs w:val="24"/>
        </w:rPr>
        <w:t>请求如下</w:t>
      </w:r>
      <w:r w:rsidR="00B85FC8" w:rsidRPr="00B85FC8">
        <w:rPr>
          <w:rFonts w:ascii="微软雅黑" w:eastAsia="微软雅黑" w:hAnsi="微软雅黑"/>
          <w:sz w:val="24"/>
          <w:szCs w:val="24"/>
        </w:rPr>
        <w:t>：</w:t>
      </w:r>
    </w:p>
    <w:p w14:paraId="2ECBC9C6" w14:textId="5066A009" w:rsidR="00F06732" w:rsidRDefault="00FB5E76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bookmarkStart w:id="2" w:name="_Hlk53944403"/>
      <w:r>
        <w:rPr>
          <w:noProof/>
        </w:rPr>
        <w:drawing>
          <wp:inline distT="0" distB="0" distL="0" distR="0" wp14:anchorId="5E6CB6EA" wp14:editId="0BB2185C">
            <wp:extent cx="5243014" cy="22099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4FF7" w14:textId="4F067046" w:rsidR="008D38F5" w:rsidRDefault="008D38F5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450E1A73" w14:textId="068BD2E1" w:rsidR="008D38F5" w:rsidRDefault="008D38F5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使用开发者工具查看</w:t>
      </w:r>
      <w:r w:rsidR="002B1266">
        <w:rPr>
          <w:rFonts w:ascii="微软雅黑" w:eastAsia="微软雅黑" w:hAnsi="微软雅黑" w:cs="MS Gothic" w:hint="eastAsia"/>
          <w:sz w:val="24"/>
          <w:szCs w:val="24"/>
        </w:rPr>
        <w:t>字段</w:t>
      </w:r>
      <w:r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669E2388" w14:textId="4E9002F9" w:rsidR="004828B3" w:rsidRPr="004828B3" w:rsidRDefault="002250D0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05CEE7E6" wp14:editId="6DA30312">
            <wp:extent cx="4153260" cy="90685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0981" w14:textId="77777777" w:rsidR="005011ED" w:rsidRDefault="005011ED" w:rsidP="008D38F5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2AEFE666" w14:textId="016602B7" w:rsidR="008D38F5" w:rsidRDefault="008D38F5" w:rsidP="008D38F5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G</w:t>
      </w:r>
      <w:r>
        <w:rPr>
          <w:rFonts w:ascii="微软雅黑" w:eastAsia="微软雅黑" w:hAnsi="微软雅黑" w:cs="MS Gothic"/>
          <w:sz w:val="24"/>
          <w:szCs w:val="24"/>
        </w:rPr>
        <w:t>ET</w:t>
      </w:r>
      <w:r>
        <w:rPr>
          <w:rFonts w:ascii="微软雅黑" w:eastAsia="微软雅黑" w:hAnsi="微软雅黑" w:cs="MS Gothic" w:hint="eastAsia"/>
          <w:sz w:val="24"/>
          <w:szCs w:val="24"/>
        </w:rPr>
        <w:t>请求并无任何</w:t>
      </w:r>
      <w:r w:rsidR="00D42C79">
        <w:rPr>
          <w:rFonts w:ascii="微软雅黑" w:eastAsia="微软雅黑" w:hAnsi="微软雅黑" w:cs="MS Gothic" w:hint="eastAsia"/>
          <w:sz w:val="24"/>
          <w:szCs w:val="24"/>
        </w:rPr>
        <w:t>字段</w:t>
      </w:r>
      <w:r>
        <w:rPr>
          <w:rFonts w:ascii="微软雅黑" w:eastAsia="微软雅黑" w:hAnsi="微软雅黑" w:cs="MS Gothic" w:hint="eastAsia"/>
          <w:sz w:val="24"/>
          <w:szCs w:val="24"/>
        </w:rPr>
        <w:t>；</w:t>
      </w:r>
    </w:p>
    <w:p w14:paraId="2FA1B998" w14:textId="77777777" w:rsidR="0091430F" w:rsidRDefault="0091430F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09CDBBB9" w14:textId="77777777" w:rsidR="00D2598D" w:rsidRDefault="00007BF8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 w:rsidRPr="00007BF8">
        <w:rPr>
          <w:rFonts w:ascii="微软雅黑" w:eastAsia="微软雅黑" w:hAnsi="微软雅黑" w:cs="MS Gothic" w:hint="eastAsia"/>
          <w:sz w:val="24"/>
          <w:szCs w:val="24"/>
        </w:rPr>
        <w:t>捕获</w:t>
      </w:r>
      <w:r w:rsidRPr="00007BF8">
        <w:rPr>
          <w:rFonts w:ascii="微软雅黑" w:eastAsia="微软雅黑" w:hAnsi="微软雅黑" w:cs="MS Gothic"/>
          <w:sz w:val="24"/>
          <w:szCs w:val="24"/>
        </w:rPr>
        <w:t xml:space="preserve">HTTP </w:t>
      </w:r>
      <w:r w:rsidR="00312D4E">
        <w:rPr>
          <w:rFonts w:ascii="微软雅黑" w:eastAsia="微软雅黑" w:hAnsi="微软雅黑" w:cs="MS Gothic" w:hint="eastAsia"/>
          <w:sz w:val="24"/>
          <w:szCs w:val="24"/>
        </w:rPr>
        <w:t>P</w:t>
      </w:r>
      <w:r w:rsidR="00312D4E">
        <w:rPr>
          <w:rFonts w:ascii="微软雅黑" w:eastAsia="微软雅黑" w:hAnsi="微软雅黑" w:cs="MS Gothic"/>
          <w:sz w:val="24"/>
          <w:szCs w:val="24"/>
        </w:rPr>
        <w:t>OST</w:t>
      </w:r>
      <w:r>
        <w:rPr>
          <w:rFonts w:ascii="微软雅黑" w:eastAsia="微软雅黑" w:hAnsi="微软雅黑" w:cs="MS Gothic" w:hint="eastAsia"/>
          <w:sz w:val="24"/>
          <w:szCs w:val="24"/>
        </w:rPr>
        <w:t>请求如下</w:t>
      </w:r>
      <w:r w:rsidR="00312D4E"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6C9D1237" w14:textId="50B8AFB5" w:rsidR="008D38F5" w:rsidRDefault="008D38F5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02B73327" wp14:editId="79A3D5A1">
            <wp:extent cx="5274310" cy="2662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9"/>
                    <a:stretch/>
                  </pic:blipFill>
                  <pic:spPr bwMode="auto"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406D" w14:textId="4E8FBE87" w:rsidR="008D38F5" w:rsidRDefault="008D38F5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lastRenderedPageBreak/>
        <w:t>使用开发者工具查看</w:t>
      </w:r>
      <w:r w:rsidR="002B1266">
        <w:rPr>
          <w:rFonts w:ascii="微软雅黑" w:eastAsia="微软雅黑" w:hAnsi="微软雅黑" w:cs="MS Gothic" w:hint="eastAsia"/>
          <w:sz w:val="24"/>
          <w:szCs w:val="24"/>
        </w:rPr>
        <w:t>字段</w:t>
      </w:r>
      <w:r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56C5F008" w14:textId="1535927C" w:rsidR="004913A9" w:rsidRDefault="008D38F5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43414975" wp14:editId="3168D57A">
            <wp:extent cx="3771900" cy="11114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621" cy="1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0CE" w14:textId="77777777" w:rsidR="00860087" w:rsidRDefault="00860087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59E0280A" w14:textId="32B90D14" w:rsidR="00E2067C" w:rsidRDefault="002250D0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P</w:t>
      </w:r>
      <w:r>
        <w:rPr>
          <w:rFonts w:ascii="微软雅黑" w:eastAsia="微软雅黑" w:hAnsi="微软雅黑" w:cs="MS Gothic"/>
          <w:sz w:val="24"/>
          <w:szCs w:val="24"/>
        </w:rPr>
        <w:t>OST</w:t>
      </w:r>
      <w:r>
        <w:rPr>
          <w:rFonts w:ascii="微软雅黑" w:eastAsia="微软雅黑" w:hAnsi="微软雅黑" w:cs="MS Gothic" w:hint="eastAsia"/>
          <w:sz w:val="24"/>
          <w:szCs w:val="24"/>
        </w:rPr>
        <w:t>请求</w:t>
      </w:r>
      <w:r w:rsidR="00372387">
        <w:rPr>
          <w:rFonts w:ascii="微软雅黑" w:eastAsia="微软雅黑" w:hAnsi="微软雅黑" w:cs="MS Gothic" w:hint="eastAsia"/>
          <w:sz w:val="24"/>
          <w:szCs w:val="24"/>
        </w:rPr>
        <w:t>中</w:t>
      </w:r>
      <w:r w:rsidR="005C5F6E">
        <w:rPr>
          <w:rFonts w:ascii="微软雅黑" w:eastAsia="微软雅黑" w:hAnsi="微软雅黑" w:cs="MS Gothic" w:hint="eastAsia"/>
          <w:sz w:val="24"/>
          <w:szCs w:val="24"/>
        </w:rPr>
        <w:t>出现了</w:t>
      </w:r>
      <w:r>
        <w:rPr>
          <w:rFonts w:ascii="微软雅黑" w:eastAsia="微软雅黑" w:hAnsi="微软雅黑" w:cs="MS Gothic" w:hint="eastAsia"/>
          <w:sz w:val="24"/>
          <w:szCs w:val="24"/>
        </w:rPr>
        <w:t>四个字段：</w:t>
      </w:r>
    </w:p>
    <w:p w14:paraId="1A42BE15" w14:textId="2F273506" w:rsidR="002250D0" w:rsidRDefault="002250D0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_</w:t>
      </w:r>
      <w:r>
        <w:rPr>
          <w:rFonts w:ascii="微软雅黑" w:eastAsia="微软雅黑" w:hAnsi="微软雅黑" w:cs="MS Gothic"/>
          <w:sz w:val="24"/>
          <w:szCs w:val="24"/>
        </w:rPr>
        <w:t>_elgg</w:t>
      </w:r>
      <w:r>
        <w:rPr>
          <w:rFonts w:ascii="微软雅黑" w:eastAsia="微软雅黑" w:hAnsi="微软雅黑" w:cs="MS Gothic" w:hint="eastAsia"/>
          <w:sz w:val="24"/>
          <w:szCs w:val="24"/>
        </w:rPr>
        <w:t>_</w:t>
      </w:r>
      <w:r>
        <w:rPr>
          <w:rFonts w:ascii="微软雅黑" w:eastAsia="微软雅黑" w:hAnsi="微软雅黑" w:cs="MS Gothic"/>
          <w:sz w:val="24"/>
          <w:szCs w:val="24"/>
        </w:rPr>
        <w:t>token</w:t>
      </w:r>
      <w:r>
        <w:rPr>
          <w:rFonts w:ascii="微软雅黑" w:eastAsia="微软雅黑" w:hAnsi="微软雅黑" w:cs="MS Gothic" w:hint="eastAsia"/>
          <w:sz w:val="24"/>
          <w:szCs w:val="24"/>
        </w:rPr>
        <w:t>字段与_</w:t>
      </w:r>
      <w:r>
        <w:rPr>
          <w:rFonts w:ascii="微软雅黑" w:eastAsia="微软雅黑" w:hAnsi="微软雅黑" w:cs="MS Gothic"/>
          <w:sz w:val="24"/>
          <w:szCs w:val="24"/>
        </w:rPr>
        <w:t>_elgg_ts</w:t>
      </w:r>
      <w:r>
        <w:rPr>
          <w:rFonts w:ascii="微软雅黑" w:eastAsia="微软雅黑" w:hAnsi="微软雅黑" w:cs="MS Gothic" w:hint="eastAsia"/>
          <w:sz w:val="24"/>
          <w:szCs w:val="24"/>
        </w:rPr>
        <w:t>字段</w:t>
      </w:r>
      <w:r w:rsidRPr="002250D0">
        <w:rPr>
          <w:rFonts w:ascii="微软雅黑" w:eastAsia="微软雅黑" w:hAnsi="微软雅黑" w:cs="MS Gothic"/>
          <w:sz w:val="24"/>
          <w:szCs w:val="24"/>
        </w:rPr>
        <w:t>是Elgg针对CSRF攻击设置的防御机制，本实验中已经禁用，后续攻击中不需要考虑这两个参数</w:t>
      </w:r>
      <w:r>
        <w:rPr>
          <w:rFonts w:ascii="微软雅黑" w:eastAsia="微软雅黑" w:hAnsi="微软雅黑" w:cs="MS Gothic" w:hint="eastAsia"/>
          <w:sz w:val="24"/>
          <w:szCs w:val="24"/>
        </w:rPr>
        <w:t>；password字段与username字段则是传输的数据</w:t>
      </w:r>
      <w:r w:rsidR="00F658D8">
        <w:rPr>
          <w:rFonts w:ascii="微软雅黑" w:eastAsia="微软雅黑" w:hAnsi="微软雅黑" w:cs="MS Gothic" w:hint="eastAsia"/>
          <w:sz w:val="24"/>
          <w:szCs w:val="24"/>
        </w:rPr>
        <w:t>，对应Boby登录时的密码和用户名</w:t>
      </w:r>
      <w:r>
        <w:rPr>
          <w:rFonts w:ascii="微软雅黑" w:eastAsia="微软雅黑" w:hAnsi="微软雅黑" w:cs="MS Gothic" w:hint="eastAsia"/>
          <w:sz w:val="24"/>
          <w:szCs w:val="24"/>
        </w:rPr>
        <w:t>。</w:t>
      </w:r>
    </w:p>
    <w:p w14:paraId="3FDAB5CF" w14:textId="2C9E7312" w:rsidR="00E2067C" w:rsidRDefault="00E2067C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142396E3" w14:textId="61A59661" w:rsidR="008D38F5" w:rsidRDefault="003919CA" w:rsidP="008D38F5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/>
          <w:sz w:val="24"/>
          <w:szCs w:val="24"/>
        </w:rPr>
        <w:t>GET</w:t>
      </w:r>
      <w:r>
        <w:rPr>
          <w:rFonts w:ascii="微软雅黑" w:eastAsia="微软雅黑" w:hAnsi="微软雅黑" w:cs="MS Gothic" w:hint="eastAsia"/>
          <w:sz w:val="24"/>
          <w:szCs w:val="24"/>
        </w:rPr>
        <w:t>请求会将数据附加在请求的U</w:t>
      </w:r>
      <w:r>
        <w:rPr>
          <w:rFonts w:ascii="微软雅黑" w:eastAsia="微软雅黑" w:hAnsi="微软雅黑" w:cs="MS Gothic"/>
          <w:sz w:val="24"/>
          <w:szCs w:val="24"/>
        </w:rPr>
        <w:t>RL</w:t>
      </w:r>
      <w:r>
        <w:rPr>
          <w:rFonts w:ascii="微软雅黑" w:eastAsia="微软雅黑" w:hAnsi="微软雅黑" w:cs="MS Gothic" w:hint="eastAsia"/>
          <w:sz w:val="24"/>
          <w:szCs w:val="24"/>
        </w:rPr>
        <w:t>中；而</w:t>
      </w:r>
      <w:r w:rsidR="008D38F5">
        <w:rPr>
          <w:rFonts w:ascii="微软雅黑" w:eastAsia="微软雅黑" w:hAnsi="微软雅黑" w:cs="MS Gothic" w:hint="eastAsia"/>
          <w:sz w:val="24"/>
          <w:szCs w:val="24"/>
        </w:rPr>
        <w:t>P</w:t>
      </w:r>
      <w:r w:rsidR="008D38F5">
        <w:rPr>
          <w:rFonts w:ascii="微软雅黑" w:eastAsia="微软雅黑" w:hAnsi="微软雅黑" w:cs="MS Gothic"/>
          <w:sz w:val="24"/>
          <w:szCs w:val="24"/>
        </w:rPr>
        <w:t>OST</w:t>
      </w:r>
      <w:r w:rsidR="008D38F5">
        <w:rPr>
          <w:rFonts w:ascii="微软雅黑" w:eastAsia="微软雅黑" w:hAnsi="微软雅黑" w:cs="MS Gothic" w:hint="eastAsia"/>
          <w:sz w:val="24"/>
          <w:szCs w:val="24"/>
        </w:rPr>
        <w:t>请求</w:t>
      </w:r>
      <w:r>
        <w:rPr>
          <w:rFonts w:ascii="微软雅黑" w:eastAsia="微软雅黑" w:hAnsi="微软雅黑" w:cs="MS Gothic" w:hint="eastAsia"/>
          <w:sz w:val="24"/>
          <w:szCs w:val="24"/>
        </w:rPr>
        <w:t>则会将数据</w:t>
      </w:r>
      <w:r w:rsidR="008D38F5">
        <w:rPr>
          <w:rFonts w:ascii="微软雅黑" w:eastAsia="微软雅黑" w:hAnsi="微软雅黑" w:cs="MS Gothic" w:hint="eastAsia"/>
          <w:sz w:val="24"/>
          <w:szCs w:val="24"/>
        </w:rPr>
        <w:t>放在</w:t>
      </w:r>
      <w:r w:rsidR="008D7895">
        <w:rPr>
          <w:rFonts w:ascii="微软雅黑" w:eastAsia="微软雅黑" w:hAnsi="微软雅黑" w:cs="MS Gothic" w:hint="eastAsia"/>
          <w:sz w:val="24"/>
          <w:szCs w:val="24"/>
        </w:rPr>
        <w:t>请求的</w:t>
      </w:r>
      <w:r w:rsidR="008D38F5">
        <w:rPr>
          <w:rFonts w:ascii="微软雅黑" w:eastAsia="微软雅黑" w:hAnsi="微软雅黑" w:cs="MS Gothic" w:hint="eastAsia"/>
          <w:sz w:val="24"/>
          <w:szCs w:val="24"/>
        </w:rPr>
        <w:t>数据字段中。</w:t>
      </w:r>
    </w:p>
    <w:p w14:paraId="3E7DC206" w14:textId="77777777" w:rsidR="00A455B0" w:rsidRPr="007959F9" w:rsidRDefault="00A455B0" w:rsidP="00F06732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3242F255" w14:textId="68F8B37A" w:rsidR="00872571" w:rsidRDefault="0060060D" w:rsidP="00E76092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bookmarkStart w:id="3" w:name="_Hlk68377918"/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722415">
        <w:rPr>
          <w:rFonts w:ascii="微软雅黑" w:eastAsia="微软雅黑" w:hAnsi="微软雅黑"/>
          <w:b/>
          <w:bCs/>
          <w:sz w:val="32"/>
          <w:szCs w:val="32"/>
        </w:rPr>
        <w:t>2</w:t>
      </w:r>
    </w:p>
    <w:p w14:paraId="3DF0B188" w14:textId="536C4197" w:rsidR="00423C6C" w:rsidRDefault="00423C6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bookmarkStart w:id="4" w:name="_Hlk74146733"/>
      <w:bookmarkEnd w:id="2"/>
      <w:bookmarkEnd w:id="3"/>
      <w:r>
        <w:rPr>
          <w:rFonts w:ascii="微软雅黑" w:eastAsia="微软雅黑" w:hAnsi="微软雅黑" w:hint="eastAsia"/>
          <w:kern w:val="0"/>
          <w:sz w:val="24"/>
          <w:szCs w:val="24"/>
        </w:rPr>
        <w:t>让Alice向Boby发送好友请求，用</w:t>
      </w:r>
      <w:r w:rsidRPr="00423C6C">
        <w:rPr>
          <w:rFonts w:ascii="微软雅黑" w:eastAsia="微软雅黑" w:hAnsi="微软雅黑"/>
          <w:kern w:val="0"/>
          <w:sz w:val="24"/>
          <w:szCs w:val="24"/>
        </w:rPr>
        <w:t>HTTP Header Live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捕获G</w:t>
      </w:r>
      <w:r>
        <w:rPr>
          <w:rFonts w:ascii="微软雅黑" w:eastAsia="微软雅黑" w:hAnsi="微软雅黑"/>
          <w:kern w:val="0"/>
          <w:sz w:val="24"/>
          <w:szCs w:val="24"/>
        </w:rPr>
        <w:t>ET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请求如下：</w:t>
      </w:r>
    </w:p>
    <w:bookmarkEnd w:id="4"/>
    <w:p w14:paraId="471CFB5F" w14:textId="6E6EFC0B" w:rsidR="00423C6C" w:rsidRDefault="00423C6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C82BE8" wp14:editId="683F9528">
            <wp:extent cx="5274310" cy="2115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4957" w14:textId="22DFA1A6" w:rsidR="0099252D" w:rsidRPr="0099252D" w:rsidRDefault="0099252D" w:rsidP="0099252D">
      <w:pPr>
        <w:widowControl/>
        <w:snapToGrid w:val="0"/>
        <w:jc w:val="left"/>
        <w:rPr>
          <w:rFonts w:ascii="微软雅黑" w:eastAsia="微软雅黑" w:hAnsi="微软雅黑" w:cs="Tahoma"/>
          <w:kern w:val="0"/>
          <w:sz w:val="24"/>
          <w:szCs w:val="24"/>
        </w:rPr>
      </w:pPr>
      <w:bookmarkStart w:id="5" w:name="_Hlk74149449"/>
      <w:r>
        <w:rPr>
          <w:rFonts w:ascii="微软雅黑" w:eastAsia="微软雅黑" w:hAnsi="微软雅黑"/>
          <w:kern w:val="0"/>
          <w:sz w:val="24"/>
          <w:szCs w:val="24"/>
        </w:rPr>
        <w:t>UR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为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“</w:t>
      </w:r>
      <w:r w:rsidRPr="0099252D">
        <w:rPr>
          <w:rFonts w:ascii="微软雅黑" w:eastAsia="微软雅黑" w:hAnsi="微软雅黑" w:cs="Tahoma"/>
          <w:kern w:val="0"/>
          <w:sz w:val="24"/>
          <w:szCs w:val="24"/>
        </w:rPr>
        <w:t>http://www.csrflabelgg.com/action/friends/add?friend=43”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 w:rsidRPr="0099252D">
        <w:rPr>
          <w:rFonts w:ascii="微软雅黑" w:eastAsia="微软雅黑" w:hAnsi="微软雅黑" w:cs="Tahoma" w:hint="eastAsia"/>
          <w:kern w:val="0"/>
          <w:sz w:val="24"/>
          <w:szCs w:val="24"/>
        </w:rPr>
        <w:t>即Boby的G</w:t>
      </w:r>
      <w:r w:rsidRPr="0099252D">
        <w:rPr>
          <w:rFonts w:ascii="微软雅黑" w:eastAsia="微软雅黑" w:hAnsi="微软雅黑" w:cs="Tahoma"/>
          <w:kern w:val="0"/>
          <w:sz w:val="24"/>
          <w:szCs w:val="24"/>
        </w:rPr>
        <w:t>UID</w:t>
      </w:r>
      <w:r w:rsidRPr="0099252D">
        <w:rPr>
          <w:rFonts w:ascii="微软雅黑" w:eastAsia="微软雅黑" w:hAnsi="微软雅黑" w:cs="Tahoma" w:hint="eastAsia"/>
          <w:kern w:val="0"/>
          <w:sz w:val="24"/>
          <w:szCs w:val="24"/>
        </w:rPr>
        <w:t>为4</w:t>
      </w:r>
      <w:r w:rsidRPr="0099252D">
        <w:rPr>
          <w:rFonts w:ascii="微软雅黑" w:eastAsia="微软雅黑" w:hAnsi="微软雅黑" w:cs="Tahoma"/>
          <w:kern w:val="0"/>
          <w:sz w:val="24"/>
          <w:szCs w:val="24"/>
        </w:rPr>
        <w:t>3</w:t>
      </w:r>
      <w:bookmarkEnd w:id="5"/>
      <w:r>
        <w:rPr>
          <w:rFonts w:ascii="微软雅黑" w:eastAsia="微软雅黑" w:hAnsi="微软雅黑" w:cs="Tahoma" w:hint="eastAsia"/>
          <w:kern w:val="0"/>
          <w:sz w:val="24"/>
          <w:szCs w:val="24"/>
        </w:rPr>
        <w:t>，后面的elgg</w:t>
      </w:r>
      <w:r>
        <w:rPr>
          <w:rFonts w:ascii="微软雅黑" w:eastAsia="微软雅黑" w:hAnsi="微软雅黑" w:cs="Tahoma"/>
          <w:kern w:val="0"/>
          <w:sz w:val="24"/>
          <w:szCs w:val="24"/>
        </w:rPr>
        <w:t>_ts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字段和elgg</w:t>
      </w:r>
      <w:r>
        <w:rPr>
          <w:rFonts w:ascii="微软雅黑" w:eastAsia="微软雅黑" w:hAnsi="微软雅黑" w:cs="Tahoma"/>
          <w:kern w:val="0"/>
          <w:sz w:val="24"/>
          <w:szCs w:val="24"/>
        </w:rPr>
        <w:t>_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token字段是</w:t>
      </w:r>
      <w:r>
        <w:rPr>
          <w:rFonts w:ascii="微软雅黑" w:eastAsia="微软雅黑" w:hAnsi="微软雅黑" w:cs="Tahoma"/>
          <w:kern w:val="0"/>
          <w:sz w:val="24"/>
          <w:szCs w:val="24"/>
        </w:rPr>
        <w:t>E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lgg针对C</w:t>
      </w:r>
      <w:r>
        <w:rPr>
          <w:rFonts w:ascii="微软雅黑" w:eastAsia="微软雅黑" w:hAnsi="微软雅黑" w:cs="Tahoma"/>
          <w:kern w:val="0"/>
          <w:sz w:val="24"/>
          <w:szCs w:val="24"/>
        </w:rPr>
        <w:t>SRF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攻击设置的防御机制</w:t>
      </w:r>
      <w:r w:rsidR="001F34E7">
        <w:rPr>
          <w:rFonts w:ascii="微软雅黑" w:eastAsia="微软雅黑" w:hAnsi="微软雅黑" w:cs="Tahoma" w:hint="eastAsia"/>
          <w:kern w:val="0"/>
          <w:sz w:val="24"/>
          <w:szCs w:val="24"/>
        </w:rPr>
        <w:t>，本实验中已经禁用，后续攻击中不需要考虑这两个参数。</w:t>
      </w:r>
    </w:p>
    <w:p w14:paraId="14D2B91C" w14:textId="199B9F60" w:rsidR="0099252D" w:rsidRPr="00C30C42" w:rsidRDefault="0099252D" w:rsidP="00C30C42">
      <w:pPr>
        <w:widowControl/>
        <w:jc w:val="left"/>
        <w:rPr>
          <w:rFonts w:ascii="Tahoma" w:eastAsia="宋体" w:hAnsi="Tahoma" w:cs="Tahoma"/>
          <w:kern w:val="0"/>
          <w:sz w:val="24"/>
          <w:szCs w:val="24"/>
        </w:rPr>
      </w:pPr>
    </w:p>
    <w:p w14:paraId="3E9043AE" w14:textId="74431724" w:rsidR="00213138" w:rsidRDefault="00213138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删除Boby的好友位置，</w:t>
      </w:r>
      <w:r w:rsidR="00E45A4C">
        <w:rPr>
          <w:rFonts w:ascii="微软雅黑" w:eastAsia="微软雅黑" w:hAnsi="微软雅黑" w:hint="eastAsia"/>
          <w:kern w:val="0"/>
          <w:sz w:val="24"/>
          <w:szCs w:val="24"/>
        </w:rPr>
        <w:t>接下来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要</w:t>
      </w:r>
      <w:r w:rsidR="00E45A4C">
        <w:rPr>
          <w:rFonts w:ascii="微软雅黑" w:eastAsia="微软雅黑" w:hAnsi="微软雅黑" w:hint="eastAsia"/>
          <w:kern w:val="0"/>
          <w:sz w:val="24"/>
          <w:szCs w:val="24"/>
        </w:rPr>
        <w:t>通过针对G</w:t>
      </w:r>
      <w:r w:rsidR="00E45A4C">
        <w:rPr>
          <w:rFonts w:ascii="微软雅黑" w:eastAsia="微软雅黑" w:hAnsi="微软雅黑"/>
          <w:kern w:val="0"/>
          <w:sz w:val="24"/>
          <w:szCs w:val="24"/>
        </w:rPr>
        <w:t>ET</w:t>
      </w:r>
      <w:r w:rsidR="00E45A4C">
        <w:rPr>
          <w:rFonts w:ascii="微软雅黑" w:eastAsia="微软雅黑" w:hAnsi="微软雅黑" w:hint="eastAsia"/>
          <w:kern w:val="0"/>
          <w:sz w:val="24"/>
          <w:szCs w:val="24"/>
        </w:rPr>
        <w:t>请求的</w:t>
      </w:r>
      <w:r>
        <w:rPr>
          <w:rFonts w:ascii="微软雅黑" w:eastAsia="微软雅黑" w:hAnsi="微软雅黑"/>
          <w:kern w:val="0"/>
          <w:sz w:val="24"/>
          <w:szCs w:val="24"/>
        </w:rPr>
        <w:t>CSRF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攻击来让</w:t>
      </w:r>
      <w:r w:rsidR="00E45A4C">
        <w:rPr>
          <w:rFonts w:ascii="微软雅黑" w:eastAsia="微软雅黑" w:hAnsi="微软雅黑" w:hint="eastAsia"/>
          <w:kern w:val="0"/>
          <w:sz w:val="24"/>
          <w:szCs w:val="24"/>
        </w:rPr>
        <w:t>Boby成为Alice的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好友。</w:t>
      </w:r>
    </w:p>
    <w:p w14:paraId="4CDBAEAC" w14:textId="77777777" w:rsidR="009C10BE" w:rsidRDefault="009C10BE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1000D16F" w14:textId="2B9F3512" w:rsidR="002B10AE" w:rsidRPr="002B10AE" w:rsidRDefault="001B44B2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在</w:t>
      </w:r>
      <w:r w:rsidRPr="001B44B2">
        <w:rPr>
          <w:rFonts w:ascii="微软雅黑" w:eastAsia="微软雅黑" w:hAnsi="微软雅黑"/>
          <w:kern w:val="0"/>
          <w:sz w:val="24"/>
          <w:szCs w:val="24"/>
        </w:rPr>
        <w:t>/var/www/CSRF/Attacker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路径中</w:t>
      </w:r>
      <w:r w:rsidR="008A00D0">
        <w:rPr>
          <w:rFonts w:ascii="微软雅黑" w:eastAsia="微软雅黑" w:hAnsi="微软雅黑" w:hint="eastAsia"/>
          <w:kern w:val="0"/>
          <w:sz w:val="24"/>
          <w:szCs w:val="24"/>
        </w:rPr>
        <w:t>创建文件</w:t>
      </w:r>
      <w:r w:rsidR="00423C6C">
        <w:rPr>
          <w:rFonts w:ascii="微软雅黑" w:eastAsia="微软雅黑" w:hAnsi="微软雅黑"/>
          <w:kern w:val="0"/>
          <w:sz w:val="24"/>
          <w:szCs w:val="24"/>
        </w:rPr>
        <w:t>index</w:t>
      </w:r>
      <w:r w:rsidR="008A00D0">
        <w:rPr>
          <w:rFonts w:ascii="微软雅黑" w:eastAsia="微软雅黑" w:hAnsi="微软雅黑"/>
          <w:kern w:val="0"/>
          <w:sz w:val="24"/>
          <w:szCs w:val="24"/>
        </w:rPr>
        <w:t>.</w:t>
      </w:r>
      <w:r w:rsidR="00423C6C">
        <w:rPr>
          <w:rFonts w:ascii="微软雅黑" w:eastAsia="微软雅黑" w:hAnsi="微软雅黑"/>
          <w:kern w:val="0"/>
          <w:sz w:val="24"/>
          <w:szCs w:val="24"/>
        </w:rPr>
        <w:t>html</w:t>
      </w:r>
      <w:r w:rsidR="008A00D0"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2CE1BD55" w14:textId="6A6E966C" w:rsidR="00BE38E5" w:rsidRDefault="00B62CDA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531A2" wp14:editId="1CDFD6CE">
            <wp:extent cx="4198620" cy="78400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916" cy="8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7776" w14:textId="4FCDDB00" w:rsidR="00423C6C" w:rsidRDefault="001B44B2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只要打开</w:t>
      </w:r>
      <w:r>
        <w:rPr>
          <w:rFonts w:ascii="微软雅黑" w:eastAsia="微软雅黑" w:hAnsi="微软雅黑"/>
          <w:kern w:val="0"/>
          <w:sz w:val="24"/>
          <w:szCs w:val="24"/>
        </w:rPr>
        <w:t xml:space="preserve"> www.csrflabattacker.com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网站，</w:t>
      </w:r>
      <w:r>
        <w:rPr>
          <w:rFonts w:ascii="微软雅黑" w:eastAsia="微软雅黑" w:hAnsi="微软雅黑"/>
          <w:kern w:val="0"/>
          <w:sz w:val="24"/>
          <w:szCs w:val="24"/>
        </w:rPr>
        <w:t>&lt;i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mg</w:t>
      </w:r>
      <w:r>
        <w:rPr>
          <w:rFonts w:ascii="微软雅黑" w:eastAsia="微软雅黑" w:hAnsi="微软雅黑"/>
          <w:kern w:val="0"/>
          <w:sz w:val="24"/>
          <w:szCs w:val="24"/>
        </w:rPr>
        <w:t>&gt;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标签就会自动向src属性指定的</w:t>
      </w:r>
      <w:r>
        <w:rPr>
          <w:rFonts w:ascii="微软雅黑" w:eastAsia="微软雅黑" w:hAnsi="微软雅黑"/>
          <w:kern w:val="0"/>
          <w:sz w:val="24"/>
          <w:szCs w:val="24"/>
        </w:rPr>
        <w:t>UR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发送一个H</w:t>
      </w:r>
      <w:r>
        <w:rPr>
          <w:rFonts w:ascii="微软雅黑" w:eastAsia="微软雅黑" w:hAnsi="微软雅黑"/>
          <w:kern w:val="0"/>
          <w:sz w:val="24"/>
          <w:szCs w:val="24"/>
        </w:rPr>
        <w:t>TTP GET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请求。</w:t>
      </w:r>
      <w:r w:rsidR="00866C9A">
        <w:rPr>
          <w:rFonts w:ascii="微软雅黑" w:eastAsia="微软雅黑" w:hAnsi="微软雅黑" w:hint="eastAsia"/>
          <w:kern w:val="0"/>
          <w:sz w:val="24"/>
          <w:szCs w:val="24"/>
        </w:rPr>
        <w:t>将src指向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Alice向Boby</w:t>
      </w:r>
      <w:r w:rsidR="00866C9A">
        <w:rPr>
          <w:rFonts w:ascii="微软雅黑" w:eastAsia="微软雅黑" w:hAnsi="微软雅黑" w:hint="eastAsia"/>
          <w:kern w:val="0"/>
          <w:sz w:val="24"/>
          <w:szCs w:val="24"/>
        </w:rPr>
        <w:t>添加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好友时的U</w:t>
      </w:r>
      <w:r>
        <w:rPr>
          <w:rFonts w:ascii="微软雅黑" w:eastAsia="微软雅黑" w:hAnsi="微软雅黑"/>
          <w:kern w:val="0"/>
          <w:sz w:val="24"/>
          <w:szCs w:val="24"/>
        </w:rPr>
        <w:t>RL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</w:t>
      </w:r>
      <w:r w:rsidR="002C501B">
        <w:rPr>
          <w:rFonts w:ascii="微软雅黑" w:eastAsia="微软雅黑" w:hAnsi="微软雅黑" w:hint="eastAsia"/>
          <w:kern w:val="0"/>
          <w:sz w:val="24"/>
          <w:szCs w:val="24"/>
        </w:rPr>
        <w:t>只要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Alice</w:t>
      </w:r>
      <w:r w:rsidR="00FF3FD4">
        <w:rPr>
          <w:rFonts w:ascii="微软雅黑" w:eastAsia="微软雅黑" w:hAnsi="微软雅黑" w:hint="eastAsia"/>
          <w:kern w:val="0"/>
          <w:sz w:val="24"/>
          <w:szCs w:val="24"/>
        </w:rPr>
        <w:t>账号登录时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打开</w:t>
      </w:r>
      <w:r w:rsidR="00FF3FD4">
        <w:rPr>
          <w:rFonts w:ascii="微软雅黑" w:eastAsia="微软雅黑" w:hAnsi="微软雅黑" w:hint="eastAsia"/>
          <w:kern w:val="0"/>
          <w:sz w:val="24"/>
          <w:szCs w:val="24"/>
        </w:rPr>
        <w:t>了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恶意网站，就相当于</w:t>
      </w:r>
      <w:r w:rsidR="00550C47">
        <w:rPr>
          <w:rFonts w:ascii="微软雅黑" w:eastAsia="微软雅黑" w:hAnsi="微软雅黑" w:hint="eastAsia"/>
          <w:kern w:val="0"/>
          <w:sz w:val="24"/>
          <w:szCs w:val="24"/>
        </w:rPr>
        <w:t>主动</w:t>
      </w:r>
      <w:r w:rsidR="00603B6A">
        <w:rPr>
          <w:rFonts w:ascii="微软雅黑" w:eastAsia="微软雅黑" w:hAnsi="微软雅黑" w:hint="eastAsia"/>
          <w:kern w:val="0"/>
          <w:sz w:val="24"/>
          <w:szCs w:val="24"/>
        </w:rPr>
        <w:t>添加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Boby</w:t>
      </w:r>
      <w:r w:rsidR="00603B6A">
        <w:rPr>
          <w:rFonts w:ascii="微软雅黑" w:eastAsia="微软雅黑" w:hAnsi="微软雅黑" w:hint="eastAsia"/>
          <w:kern w:val="0"/>
          <w:sz w:val="24"/>
          <w:szCs w:val="24"/>
        </w:rPr>
        <w:t>为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好友。</w:t>
      </w:r>
    </w:p>
    <w:p w14:paraId="0ECC42CD" w14:textId="77777777" w:rsidR="001B44B2" w:rsidRPr="001B44B2" w:rsidRDefault="001B44B2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285A300F" w14:textId="373FCA3A" w:rsidR="00423C6C" w:rsidRDefault="00423C6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登录Alice账号</w:t>
      </w:r>
      <w:r w:rsidR="00213138">
        <w:rPr>
          <w:rFonts w:ascii="微软雅黑" w:eastAsia="微软雅黑" w:hAnsi="微软雅黑" w:hint="eastAsia"/>
          <w:kern w:val="0"/>
          <w:sz w:val="24"/>
          <w:szCs w:val="24"/>
        </w:rPr>
        <w:t>，此时Boby不是Alice的好友：</w:t>
      </w:r>
    </w:p>
    <w:p w14:paraId="73565B67" w14:textId="57B3514A" w:rsidR="00D756DC" w:rsidRDefault="00423C6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FA9936" wp14:editId="462520B5">
            <wp:extent cx="5274310" cy="13487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499"/>
                    <a:stretch/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FB83" w14:textId="77777777" w:rsidR="00BA3903" w:rsidRDefault="00BA3903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7F1F79D2" w14:textId="3307DF0D" w:rsidR="00423C6C" w:rsidRPr="00D756DC" w:rsidRDefault="00423C6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打开恶意网站</w:t>
      </w:r>
      <w:r w:rsidR="00D756DC">
        <w:rPr>
          <w:rFonts w:ascii="微软雅黑" w:eastAsia="微软雅黑" w:hAnsi="微软雅黑" w:hint="eastAsia"/>
          <w:kern w:val="0"/>
          <w:sz w:val="24"/>
          <w:szCs w:val="24"/>
        </w:rPr>
        <w:t>：</w:t>
      </w:r>
      <w:r w:rsidR="00213138">
        <w:rPr>
          <w:rFonts w:ascii="微软雅黑" w:eastAsia="微软雅黑" w:hAnsi="微软雅黑"/>
          <w:kern w:val="0"/>
          <w:sz w:val="24"/>
          <w:szCs w:val="24"/>
        </w:rPr>
        <w:t>www.csrflabattacker.com</w:t>
      </w:r>
      <w:r w:rsidR="00213138">
        <w:rPr>
          <w:rFonts w:ascii="微软雅黑" w:eastAsia="微软雅黑" w:hAnsi="微软雅黑" w:hint="eastAsia"/>
          <w:kern w:val="0"/>
          <w:sz w:val="24"/>
          <w:szCs w:val="24"/>
        </w:rPr>
        <w:t>，此时HTTP Header Live捕获到</w:t>
      </w:r>
      <w:r w:rsidR="00455536">
        <w:rPr>
          <w:rFonts w:ascii="微软雅黑" w:eastAsia="微软雅黑" w:hAnsi="微软雅黑" w:hint="eastAsia"/>
          <w:kern w:val="0"/>
          <w:sz w:val="24"/>
          <w:szCs w:val="24"/>
        </w:rPr>
        <w:t>了</w:t>
      </w:r>
      <w:r w:rsidR="00213138">
        <w:rPr>
          <w:rFonts w:ascii="微软雅黑" w:eastAsia="微软雅黑" w:hAnsi="微软雅黑" w:hint="eastAsia"/>
          <w:kern w:val="0"/>
          <w:sz w:val="24"/>
          <w:szCs w:val="24"/>
        </w:rPr>
        <w:t>一个</w:t>
      </w:r>
      <w:r w:rsidR="00213138">
        <w:rPr>
          <w:rFonts w:ascii="微软雅黑" w:eastAsia="微软雅黑" w:hAnsi="微软雅黑"/>
          <w:kern w:val="0"/>
          <w:sz w:val="24"/>
          <w:szCs w:val="24"/>
        </w:rPr>
        <w:t>GET</w:t>
      </w:r>
      <w:r w:rsidR="00213138">
        <w:rPr>
          <w:rFonts w:ascii="微软雅黑" w:eastAsia="微软雅黑" w:hAnsi="微软雅黑" w:hint="eastAsia"/>
          <w:kern w:val="0"/>
          <w:sz w:val="24"/>
          <w:szCs w:val="24"/>
        </w:rPr>
        <w:t>请求：</w:t>
      </w:r>
    </w:p>
    <w:p w14:paraId="16BB8B3B" w14:textId="2CD805DC" w:rsidR="00DF6382" w:rsidRDefault="00D756DC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BDB17F" wp14:editId="16DC7B39">
            <wp:extent cx="4670425" cy="216378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2" b="1038"/>
                    <a:stretch/>
                  </pic:blipFill>
                  <pic:spPr bwMode="auto">
                    <a:xfrm>
                      <a:off x="0" y="0"/>
                      <a:ext cx="4671465" cy="216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5EB6" w14:textId="77777777" w:rsidR="00AA670B" w:rsidRDefault="00AA670B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54FC6BBE" w14:textId="7665810A" w:rsidR="00423C6C" w:rsidRDefault="00DF6382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刷新页面，发现此时Boby成为了Alice的好友：</w:t>
      </w:r>
    </w:p>
    <w:p w14:paraId="307FD5BD" w14:textId="31685179" w:rsidR="00702285" w:rsidRDefault="00DF6382" w:rsidP="0002032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D2D440" wp14:editId="24C81305">
            <wp:extent cx="5274310" cy="1676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23766"/>
                    <a:stretch/>
                  </pic:blipFill>
                  <pic:spPr bwMode="auto"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2221" w14:textId="7B98D066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FB3A62">
        <w:rPr>
          <w:rFonts w:ascii="微软雅黑" w:eastAsia="微软雅黑" w:hAnsi="微软雅黑"/>
          <w:b/>
          <w:bCs/>
          <w:sz w:val="32"/>
          <w:szCs w:val="32"/>
        </w:rPr>
        <w:t>3</w:t>
      </w:r>
    </w:p>
    <w:p w14:paraId="07679A5D" w14:textId="117286C6" w:rsidR="0048766E" w:rsidRDefault="0048766E" w:rsidP="0048766E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登录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Alice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账号修改个人介绍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用</w:t>
      </w:r>
      <w:r w:rsidRPr="00423C6C">
        <w:rPr>
          <w:rFonts w:ascii="微软雅黑" w:eastAsia="微软雅黑" w:hAnsi="微软雅黑"/>
          <w:kern w:val="0"/>
          <w:sz w:val="24"/>
          <w:szCs w:val="24"/>
        </w:rPr>
        <w:t>HTTP Header Live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捕获</w:t>
      </w:r>
      <w:r w:rsidR="00CD6593">
        <w:rPr>
          <w:rFonts w:ascii="微软雅黑" w:eastAsia="微软雅黑" w:hAnsi="微软雅黑"/>
          <w:kern w:val="0"/>
          <w:sz w:val="24"/>
          <w:szCs w:val="24"/>
        </w:rPr>
        <w:t>POST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请求如下：</w:t>
      </w:r>
    </w:p>
    <w:p w14:paraId="46A34E8B" w14:textId="2985C128" w:rsidR="007C5879" w:rsidRDefault="0048766E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B4FE617" wp14:editId="4D790EE5">
            <wp:extent cx="4991100" cy="24308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6865"/>
                    <a:stretch/>
                  </pic:blipFill>
                  <pic:spPr bwMode="auto">
                    <a:xfrm>
                      <a:off x="0" y="0"/>
                      <a:ext cx="5014403" cy="244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A6876" w14:textId="6679E140" w:rsidR="009D43F9" w:rsidRDefault="00DA70F9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6" w:name="_Hlk71996782"/>
      <w:r>
        <w:rPr>
          <w:rFonts w:ascii="微软雅黑" w:eastAsia="微软雅黑" w:hAnsi="微软雅黑" w:hint="eastAsia"/>
          <w:sz w:val="24"/>
          <w:szCs w:val="24"/>
        </w:rPr>
        <w:t>由此可以得到</w:t>
      </w:r>
      <w:r w:rsidRPr="00DA70F9">
        <w:rPr>
          <w:rFonts w:ascii="微软雅黑" w:eastAsia="微软雅黑" w:hAnsi="微软雅黑"/>
          <w:sz w:val="24"/>
          <w:szCs w:val="24"/>
        </w:rPr>
        <w:t>URL为“http://www.csrflabelgg.com/action/</w:t>
      </w:r>
      <w:r>
        <w:rPr>
          <w:rFonts w:ascii="微软雅黑" w:eastAsia="微软雅黑" w:hAnsi="微软雅黑" w:hint="eastAsia"/>
          <w:sz w:val="24"/>
          <w:szCs w:val="24"/>
        </w:rPr>
        <w:t>profile</w:t>
      </w:r>
      <w:r>
        <w:rPr>
          <w:rFonts w:ascii="微软雅黑" w:eastAsia="微软雅黑" w:hAnsi="微软雅黑"/>
          <w:sz w:val="24"/>
          <w:szCs w:val="24"/>
        </w:rPr>
        <w:t>/edit</w:t>
      </w:r>
      <w:r w:rsidRPr="00DA70F9">
        <w:rPr>
          <w:rFonts w:ascii="微软雅黑" w:eastAsia="微软雅黑" w:hAnsi="微软雅黑"/>
          <w:sz w:val="24"/>
          <w:szCs w:val="24"/>
        </w:rPr>
        <w:t>”，</w:t>
      </w:r>
      <w:r w:rsidRPr="00DA70F9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lice</w:t>
      </w:r>
      <w:r w:rsidRPr="00DA70F9">
        <w:rPr>
          <w:rFonts w:ascii="微软雅黑" w:eastAsia="微软雅黑" w:hAnsi="微软雅黑"/>
          <w:sz w:val="24"/>
          <w:szCs w:val="24"/>
        </w:rPr>
        <w:t>的GUID为4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，descr</w:t>
      </w:r>
      <w:r>
        <w:rPr>
          <w:rFonts w:ascii="微软雅黑" w:eastAsia="微软雅黑" w:hAnsi="微软雅黑"/>
          <w:sz w:val="24"/>
          <w:szCs w:val="24"/>
        </w:rPr>
        <w:t>ipiton</w:t>
      </w:r>
      <w:r w:rsidR="002D6674">
        <w:rPr>
          <w:rFonts w:ascii="微软雅黑" w:eastAsia="微软雅黑" w:hAnsi="微软雅黑" w:hint="eastAsia"/>
          <w:sz w:val="24"/>
          <w:szCs w:val="24"/>
        </w:rPr>
        <w:t>字段</w:t>
      </w:r>
      <w:r>
        <w:rPr>
          <w:rFonts w:ascii="微软雅黑" w:eastAsia="微软雅黑" w:hAnsi="微软雅黑" w:hint="eastAsia"/>
          <w:sz w:val="24"/>
          <w:szCs w:val="24"/>
        </w:rPr>
        <w:t>的内容即为修改的个人介绍。</w:t>
      </w:r>
    </w:p>
    <w:p w14:paraId="264B07A1" w14:textId="77777777" w:rsidR="00DA70F9" w:rsidRDefault="00DA70F9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31A4916D" w14:textId="181FE0F4" w:rsidR="009D43F9" w:rsidRDefault="009D43F9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9D43F9">
        <w:rPr>
          <w:rFonts w:ascii="微软雅黑" w:eastAsia="微软雅黑" w:hAnsi="微软雅黑" w:hint="eastAsia"/>
          <w:sz w:val="24"/>
          <w:szCs w:val="24"/>
        </w:rPr>
        <w:t>在</w:t>
      </w:r>
      <w:r w:rsidRPr="009D43F9">
        <w:rPr>
          <w:rFonts w:ascii="微软雅黑" w:eastAsia="微软雅黑" w:hAnsi="微软雅黑"/>
          <w:sz w:val="24"/>
          <w:szCs w:val="24"/>
        </w:rPr>
        <w:t>/var/www/CSRF/Attacker路径中创建文件index</w:t>
      </w:r>
      <w:r>
        <w:rPr>
          <w:rFonts w:ascii="微软雅黑" w:eastAsia="微软雅黑" w:hAnsi="微软雅黑"/>
          <w:sz w:val="24"/>
          <w:szCs w:val="24"/>
        </w:rPr>
        <w:t>2</w:t>
      </w:r>
      <w:r w:rsidRPr="009D43F9">
        <w:rPr>
          <w:rFonts w:ascii="微软雅黑" w:eastAsia="微软雅黑" w:hAnsi="微软雅黑"/>
          <w:sz w:val="24"/>
          <w:szCs w:val="24"/>
        </w:rPr>
        <w:t>.html：</w:t>
      </w:r>
    </w:p>
    <w:p w14:paraId="53071D75" w14:textId="536D84E9" w:rsidR="009D43F9" w:rsidRDefault="00D65F93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528614A" wp14:editId="513E05B3">
            <wp:extent cx="5274310" cy="37052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CDBC" w14:textId="107E5772" w:rsidR="00D65F93" w:rsidRDefault="005E7363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="00D65F93">
        <w:rPr>
          <w:rFonts w:ascii="微软雅黑" w:eastAsia="微软雅黑" w:hAnsi="微软雅黑" w:hint="eastAsia"/>
          <w:sz w:val="24"/>
          <w:szCs w:val="24"/>
        </w:rPr>
        <w:t>&lt;</w:t>
      </w:r>
      <w:r w:rsidR="00D65F93">
        <w:rPr>
          <w:rFonts w:ascii="微软雅黑" w:eastAsia="微软雅黑" w:hAnsi="微软雅黑"/>
          <w:sz w:val="24"/>
          <w:szCs w:val="24"/>
        </w:rPr>
        <w:t>script&gt;</w:t>
      </w:r>
      <w:r w:rsidR="00D65F93">
        <w:rPr>
          <w:rFonts w:ascii="微软雅黑" w:eastAsia="微软雅黑" w:hAnsi="微软雅黑" w:hint="eastAsia"/>
          <w:sz w:val="24"/>
          <w:szCs w:val="24"/>
        </w:rPr>
        <w:t>标签</w:t>
      </w:r>
      <w:r>
        <w:rPr>
          <w:rFonts w:ascii="微软雅黑" w:eastAsia="微软雅黑" w:hAnsi="微软雅黑" w:hint="eastAsia"/>
          <w:sz w:val="24"/>
          <w:szCs w:val="24"/>
        </w:rPr>
        <w:t>内</w:t>
      </w:r>
      <w:r w:rsidR="00D65F93">
        <w:rPr>
          <w:rFonts w:ascii="微软雅黑" w:eastAsia="微软雅黑" w:hAnsi="微软雅黑" w:hint="eastAsia"/>
          <w:sz w:val="24"/>
          <w:szCs w:val="24"/>
        </w:rPr>
        <w:t>动态创造一个表单，表单构造好之后会被添加到恶意</w:t>
      </w:r>
      <w:r>
        <w:rPr>
          <w:rFonts w:ascii="微软雅黑" w:eastAsia="微软雅黑" w:hAnsi="微软雅黑" w:hint="eastAsia"/>
          <w:sz w:val="24"/>
          <w:szCs w:val="24"/>
        </w:rPr>
        <w:t>网站</w:t>
      </w:r>
      <w:r w:rsidR="00D65F93">
        <w:rPr>
          <w:rFonts w:ascii="微软雅黑" w:eastAsia="微软雅黑" w:hAnsi="微软雅黑" w:hint="eastAsia"/>
          <w:sz w:val="24"/>
          <w:szCs w:val="24"/>
        </w:rPr>
        <w:t>上，当</w:t>
      </w:r>
      <w:r>
        <w:rPr>
          <w:rFonts w:ascii="微软雅黑" w:eastAsia="微软雅黑" w:hAnsi="微软雅黑" w:hint="eastAsia"/>
          <w:sz w:val="24"/>
          <w:szCs w:val="24"/>
        </w:rPr>
        <w:t>恶意网站</w:t>
      </w:r>
      <w:r w:rsidR="00D65F93">
        <w:rPr>
          <w:rFonts w:ascii="微软雅黑" w:eastAsia="微软雅黑" w:hAnsi="微软雅黑" w:hint="eastAsia"/>
          <w:sz w:val="24"/>
          <w:szCs w:val="24"/>
        </w:rPr>
        <w:t>被打开</w:t>
      </w:r>
      <w:r>
        <w:rPr>
          <w:rFonts w:ascii="微软雅黑" w:eastAsia="微软雅黑" w:hAnsi="微软雅黑" w:hint="eastAsia"/>
          <w:sz w:val="24"/>
          <w:szCs w:val="24"/>
        </w:rPr>
        <w:t>，forge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post函数自动被调用</w:t>
      </w:r>
      <w:r w:rsidR="00D65F93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运行到p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/>
          <w:sz w:val="24"/>
          <w:szCs w:val="24"/>
        </w:rPr>
        <w:t>ubmit</w:t>
      </w:r>
      <w:r>
        <w:rPr>
          <w:rFonts w:ascii="微软雅黑" w:eastAsia="微软雅黑" w:hAnsi="微软雅黑" w:hint="eastAsia"/>
          <w:sz w:val="24"/>
          <w:szCs w:val="24"/>
        </w:rPr>
        <w:t>函数将整个表单发送出去</w:t>
      </w:r>
      <w:r w:rsidR="009413D1">
        <w:rPr>
          <w:rFonts w:ascii="微软雅黑" w:eastAsia="微软雅黑" w:hAnsi="微软雅黑" w:hint="eastAsia"/>
          <w:sz w:val="24"/>
          <w:szCs w:val="24"/>
        </w:rPr>
        <w:t>，就相当于向目标U</w:t>
      </w:r>
      <w:r w:rsidR="009413D1">
        <w:rPr>
          <w:rFonts w:ascii="微软雅黑" w:eastAsia="微软雅黑" w:hAnsi="微软雅黑"/>
          <w:sz w:val="24"/>
          <w:szCs w:val="24"/>
        </w:rPr>
        <w:t>RL</w:t>
      </w:r>
      <w:r w:rsidR="009413D1">
        <w:rPr>
          <w:rFonts w:ascii="微软雅黑" w:eastAsia="微软雅黑" w:hAnsi="微软雅黑" w:hint="eastAsia"/>
          <w:sz w:val="24"/>
          <w:szCs w:val="24"/>
        </w:rPr>
        <w:t>发送了一个</w:t>
      </w:r>
      <w:r w:rsidR="00DF7499">
        <w:rPr>
          <w:rFonts w:ascii="微软雅黑" w:eastAsia="微软雅黑" w:hAnsi="微软雅黑" w:hint="eastAsia"/>
          <w:sz w:val="24"/>
          <w:szCs w:val="24"/>
        </w:rPr>
        <w:t>包含表单内容的</w:t>
      </w:r>
      <w:r w:rsidR="009413D1">
        <w:rPr>
          <w:rFonts w:ascii="微软雅黑" w:eastAsia="微软雅黑" w:hAnsi="微软雅黑" w:hint="eastAsia"/>
          <w:sz w:val="24"/>
          <w:szCs w:val="24"/>
        </w:rPr>
        <w:t>P</w:t>
      </w:r>
      <w:r w:rsidR="009413D1">
        <w:rPr>
          <w:rFonts w:ascii="微软雅黑" w:eastAsia="微软雅黑" w:hAnsi="微软雅黑"/>
          <w:sz w:val="24"/>
          <w:szCs w:val="24"/>
        </w:rPr>
        <w:t>OST</w:t>
      </w:r>
      <w:r w:rsidR="009413D1">
        <w:rPr>
          <w:rFonts w:ascii="微软雅黑" w:eastAsia="微软雅黑" w:hAnsi="微软雅黑" w:hint="eastAsia"/>
          <w:sz w:val="24"/>
          <w:szCs w:val="24"/>
        </w:rPr>
        <w:t>请求</w:t>
      </w:r>
      <w:r w:rsidR="00D21F63">
        <w:rPr>
          <w:rFonts w:ascii="微软雅黑" w:eastAsia="微软雅黑" w:hAnsi="微软雅黑" w:hint="eastAsia"/>
          <w:sz w:val="24"/>
          <w:szCs w:val="24"/>
        </w:rPr>
        <w:t>。</w:t>
      </w:r>
    </w:p>
    <w:p w14:paraId="560068F2" w14:textId="431A4DC4" w:rsidR="00430EE0" w:rsidRDefault="00430EE0" w:rsidP="00430EE0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lastRenderedPageBreak/>
        <w:t>登录</w:t>
      </w:r>
      <w:r>
        <w:rPr>
          <w:rFonts w:ascii="微软雅黑" w:eastAsia="微软雅黑" w:hAnsi="微软雅黑"/>
          <w:kern w:val="0"/>
          <w:sz w:val="24"/>
          <w:szCs w:val="24"/>
        </w:rPr>
        <w:t>Alice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的账号</w:t>
      </w:r>
      <w:r w:rsidR="00D65F93">
        <w:rPr>
          <w:rFonts w:ascii="微软雅黑" w:eastAsia="微软雅黑" w:hAnsi="微软雅黑" w:hint="eastAsia"/>
          <w:kern w:val="0"/>
          <w:sz w:val="24"/>
          <w:szCs w:val="24"/>
        </w:rPr>
        <w:t>并</w:t>
      </w:r>
      <w:r w:rsidRPr="00430EE0">
        <w:rPr>
          <w:rFonts w:ascii="微软雅黑" w:eastAsia="微软雅黑" w:hAnsi="微软雅黑" w:hint="eastAsia"/>
          <w:kern w:val="0"/>
          <w:sz w:val="24"/>
          <w:szCs w:val="24"/>
        </w:rPr>
        <w:t>打开恶意网站</w:t>
      </w:r>
      <w:r w:rsidRPr="00430EE0">
        <w:rPr>
          <w:rFonts w:ascii="微软雅黑" w:eastAsia="微软雅黑" w:hAnsi="微软雅黑"/>
          <w:kern w:val="0"/>
          <w:sz w:val="24"/>
          <w:szCs w:val="24"/>
        </w:rPr>
        <w:t>，此时HTTP Header Live捕获到了一个</w:t>
      </w:r>
      <w:r>
        <w:rPr>
          <w:rFonts w:ascii="微软雅黑" w:eastAsia="微软雅黑" w:hAnsi="微软雅黑"/>
          <w:kern w:val="0"/>
          <w:sz w:val="24"/>
          <w:szCs w:val="24"/>
        </w:rPr>
        <w:t>POST</w:t>
      </w:r>
      <w:r w:rsidRPr="00430EE0">
        <w:rPr>
          <w:rFonts w:ascii="微软雅黑" w:eastAsia="微软雅黑" w:hAnsi="微软雅黑"/>
          <w:kern w:val="0"/>
          <w:sz w:val="24"/>
          <w:szCs w:val="24"/>
        </w:rPr>
        <w:t>请求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1AB49D4F" w14:textId="01D0E282" w:rsidR="00430EE0" w:rsidRDefault="00430EE0" w:rsidP="00430EE0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95BAFB" wp14:editId="4654D71F">
            <wp:extent cx="4168140" cy="2282879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727" cy="22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4A5A" w14:textId="7EC73037" w:rsidR="00D21F63" w:rsidRDefault="00D21F63" w:rsidP="00430EE0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3A91B6CD" w14:textId="00F386AC" w:rsidR="00D21F63" w:rsidRPr="00430EE0" w:rsidRDefault="002F32CA" w:rsidP="00430EE0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此时页面刷新，Alice的个人介绍被改变：</w:t>
      </w:r>
    </w:p>
    <w:p w14:paraId="2E3004FF" w14:textId="64CCA16B" w:rsidR="00753BC7" w:rsidRDefault="00430EE0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195969FA" wp14:editId="62FA162E">
            <wp:extent cx="5274310" cy="1476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0EE" w14:textId="616C2236" w:rsidR="00AC0BD7" w:rsidRDefault="00AC0BD7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C69683B" w14:textId="3DBB34E0" w:rsidR="00DF7499" w:rsidRPr="00001425" w:rsidRDefault="00DF7499" w:rsidP="0046668A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001425">
        <w:rPr>
          <w:rFonts w:ascii="微软雅黑" w:eastAsia="微软雅黑" w:hAnsi="微软雅黑" w:hint="eastAsia"/>
          <w:b/>
          <w:bCs/>
          <w:sz w:val="24"/>
          <w:szCs w:val="24"/>
        </w:rPr>
        <w:t>Question</w:t>
      </w:r>
      <w:r w:rsidRPr="00001425">
        <w:rPr>
          <w:rFonts w:ascii="微软雅黑" w:eastAsia="微软雅黑" w:hAnsi="微软雅黑"/>
          <w:b/>
          <w:bCs/>
          <w:sz w:val="24"/>
          <w:szCs w:val="24"/>
        </w:rPr>
        <w:t>1</w:t>
      </w:r>
      <w:r w:rsidR="00001425" w:rsidRPr="0000142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6B3DE22A" w14:textId="5FF12854" w:rsidR="00DF7499" w:rsidRDefault="00F462E8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访问Alice的主页，然后使用开发者工具</w:t>
      </w:r>
      <w:r w:rsidR="009C7195">
        <w:rPr>
          <w:rFonts w:ascii="微软雅黑" w:eastAsia="微软雅黑" w:hAnsi="微软雅黑" w:hint="eastAsia"/>
          <w:sz w:val="24"/>
          <w:szCs w:val="24"/>
        </w:rPr>
        <w:t>查看网页源码</w:t>
      </w:r>
      <w:r>
        <w:rPr>
          <w:rFonts w:ascii="微软雅黑" w:eastAsia="微软雅黑" w:hAnsi="微软雅黑" w:hint="eastAsia"/>
          <w:sz w:val="24"/>
          <w:szCs w:val="24"/>
        </w:rPr>
        <w:t>即可找到Alice的G</w:t>
      </w:r>
      <w:r>
        <w:rPr>
          <w:rFonts w:ascii="微软雅黑" w:eastAsia="微软雅黑" w:hAnsi="微软雅黑"/>
          <w:sz w:val="24"/>
          <w:szCs w:val="24"/>
        </w:rPr>
        <w:t>UID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22C156F" w14:textId="2E51661B" w:rsidR="00DF7499" w:rsidRDefault="00F462E8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C6E411" wp14:editId="042031AB">
            <wp:extent cx="4480560" cy="21640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376"/>
                    <a:stretch/>
                  </pic:blipFill>
                  <pic:spPr bwMode="auto">
                    <a:xfrm>
                      <a:off x="0" y="0"/>
                      <a:ext cx="4480948" cy="2164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8401" w14:textId="77777777" w:rsidR="00DF7499" w:rsidRDefault="00DF7499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4E37C2AF" w14:textId="59FFADF5" w:rsidR="00DF7499" w:rsidRPr="00001425" w:rsidRDefault="00DF7499" w:rsidP="0046668A">
      <w:pPr>
        <w:snapToGrid w:val="0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001425">
        <w:rPr>
          <w:rFonts w:ascii="微软雅黑" w:eastAsia="微软雅黑" w:hAnsi="微软雅黑" w:hint="eastAsia"/>
          <w:b/>
          <w:bCs/>
          <w:sz w:val="24"/>
          <w:szCs w:val="24"/>
        </w:rPr>
        <w:t>Q</w:t>
      </w:r>
      <w:r w:rsidRPr="00001425">
        <w:rPr>
          <w:rFonts w:ascii="微软雅黑" w:eastAsia="微软雅黑" w:hAnsi="微软雅黑"/>
          <w:b/>
          <w:bCs/>
          <w:sz w:val="24"/>
          <w:szCs w:val="24"/>
        </w:rPr>
        <w:t>uestion2</w:t>
      </w:r>
      <w:r w:rsidR="00001425" w:rsidRPr="0000142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3ACF53FD" w14:textId="0E8F6EB7" w:rsidR="00C67847" w:rsidRDefault="00E802BA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觉得可以，</w:t>
      </w:r>
      <w:r w:rsidR="00B66A8D">
        <w:rPr>
          <w:rFonts w:ascii="微软雅黑" w:eastAsia="微软雅黑" w:hAnsi="微软雅黑" w:hint="eastAsia"/>
          <w:sz w:val="24"/>
          <w:szCs w:val="24"/>
        </w:rPr>
        <w:t>在防御措施关闭的情况下，攻击成功</w:t>
      </w:r>
      <w:r w:rsidR="00001425">
        <w:rPr>
          <w:rFonts w:ascii="微软雅黑" w:eastAsia="微软雅黑" w:hAnsi="微软雅黑" w:hint="eastAsia"/>
          <w:sz w:val="24"/>
          <w:szCs w:val="24"/>
        </w:rPr>
        <w:t>关键在于</w:t>
      </w:r>
      <w:r w:rsidR="00545B45">
        <w:rPr>
          <w:rFonts w:ascii="微软雅黑" w:eastAsia="微软雅黑" w:hAnsi="微软雅黑" w:hint="eastAsia"/>
          <w:sz w:val="24"/>
          <w:szCs w:val="24"/>
        </w:rPr>
        <w:t>能否</w:t>
      </w:r>
      <w:r>
        <w:rPr>
          <w:rFonts w:ascii="微软雅黑" w:eastAsia="微软雅黑" w:hAnsi="微软雅黑" w:hint="eastAsia"/>
          <w:sz w:val="24"/>
          <w:szCs w:val="24"/>
        </w:rPr>
        <w:t>动态</w:t>
      </w:r>
      <w:r w:rsidR="00001425">
        <w:rPr>
          <w:rFonts w:ascii="微软雅黑" w:eastAsia="微软雅黑" w:hAnsi="微软雅黑" w:hint="eastAsia"/>
          <w:sz w:val="24"/>
          <w:szCs w:val="24"/>
        </w:rPr>
        <w:t>获取访问网页的G</w:t>
      </w:r>
      <w:r w:rsidR="00001425">
        <w:rPr>
          <w:rFonts w:ascii="微软雅黑" w:eastAsia="微软雅黑" w:hAnsi="微软雅黑"/>
          <w:sz w:val="24"/>
          <w:szCs w:val="24"/>
        </w:rPr>
        <w:t>UID</w:t>
      </w:r>
      <w:r w:rsidR="00001425">
        <w:rPr>
          <w:rFonts w:ascii="微软雅黑" w:eastAsia="微软雅黑" w:hAnsi="微软雅黑" w:hint="eastAsia"/>
          <w:sz w:val="24"/>
          <w:szCs w:val="24"/>
        </w:rPr>
        <w:t>及其用户名</w:t>
      </w:r>
      <w:r w:rsidR="00B66A8D">
        <w:rPr>
          <w:rFonts w:ascii="微软雅黑" w:eastAsia="微软雅黑" w:hAnsi="微软雅黑" w:hint="eastAsia"/>
          <w:sz w:val="24"/>
          <w:szCs w:val="24"/>
        </w:rPr>
        <w:t>，</w:t>
      </w:r>
      <w:r w:rsidR="00A3088C">
        <w:rPr>
          <w:rFonts w:ascii="微软雅黑" w:eastAsia="微软雅黑" w:hAnsi="微软雅黑" w:hint="eastAsia"/>
          <w:sz w:val="24"/>
          <w:szCs w:val="24"/>
        </w:rPr>
        <w:t>而这些参数都可以在主页的源码中</w:t>
      </w:r>
      <w:r w:rsidR="00545B45">
        <w:rPr>
          <w:rFonts w:ascii="微软雅黑" w:eastAsia="微软雅黑" w:hAnsi="微软雅黑" w:hint="eastAsia"/>
          <w:sz w:val="24"/>
          <w:szCs w:val="24"/>
        </w:rPr>
        <w:t>查找到</w:t>
      </w:r>
      <w:r w:rsidR="00A3088C">
        <w:rPr>
          <w:rFonts w:ascii="微软雅黑" w:eastAsia="微软雅黑" w:hAnsi="微软雅黑" w:hint="eastAsia"/>
          <w:sz w:val="24"/>
          <w:szCs w:val="24"/>
        </w:rPr>
        <w:t>。</w:t>
      </w:r>
    </w:p>
    <w:bookmarkEnd w:id="6"/>
    <w:p w14:paraId="4EA3F9AF" w14:textId="464DC36D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E44105">
        <w:rPr>
          <w:rFonts w:ascii="微软雅黑" w:eastAsia="微软雅黑" w:hAnsi="微软雅黑"/>
          <w:b/>
          <w:bCs/>
          <w:sz w:val="32"/>
          <w:szCs w:val="32"/>
        </w:rPr>
        <w:t>4</w:t>
      </w:r>
    </w:p>
    <w:p w14:paraId="03AE9E39" w14:textId="234FB9A3" w:rsidR="00676F83" w:rsidRDefault="00224B61" w:rsidP="00224B6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r w:rsidRPr="00224B61">
        <w:rPr>
          <w:rFonts w:ascii="微软雅黑" w:eastAsia="微软雅黑" w:hAnsi="微软雅黑"/>
          <w:sz w:val="24"/>
          <w:szCs w:val="24"/>
        </w:rPr>
        <w:t>/var/www/CSRF/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224B61">
        <w:rPr>
          <w:rFonts w:ascii="微软雅黑" w:eastAsia="微软雅黑" w:hAnsi="微软雅黑"/>
          <w:sz w:val="24"/>
          <w:szCs w:val="24"/>
        </w:rPr>
        <w:t>Elgg/vendor/elgg/elgg/engine/classes/Elgg</w:t>
      </w:r>
      <w:r>
        <w:rPr>
          <w:rFonts w:ascii="微软雅黑" w:eastAsia="微软雅黑" w:hAnsi="微软雅黑" w:hint="eastAsia"/>
          <w:sz w:val="24"/>
          <w:szCs w:val="24"/>
        </w:rPr>
        <w:t>路径下的</w:t>
      </w:r>
      <w:r w:rsidRPr="00224B61">
        <w:rPr>
          <w:rFonts w:ascii="微软雅黑" w:eastAsia="微软雅黑" w:hAnsi="微软雅黑"/>
          <w:sz w:val="24"/>
          <w:szCs w:val="24"/>
        </w:rPr>
        <w:t>ActionsService.php</w:t>
      </w:r>
      <w:r>
        <w:rPr>
          <w:rFonts w:ascii="微软雅黑" w:eastAsia="微软雅黑" w:hAnsi="微软雅黑" w:hint="eastAsia"/>
          <w:sz w:val="24"/>
          <w:szCs w:val="24"/>
        </w:rPr>
        <w:t>文件，将</w:t>
      </w:r>
      <w:r w:rsidRPr="00224B61">
        <w:rPr>
          <w:rFonts w:ascii="微软雅黑" w:eastAsia="微软雅黑" w:hAnsi="微软雅黑"/>
          <w:sz w:val="24"/>
          <w:szCs w:val="24"/>
        </w:rPr>
        <w:t>gatekeeper</w:t>
      </w:r>
      <w:r>
        <w:rPr>
          <w:rFonts w:ascii="微软雅黑" w:eastAsia="微软雅黑" w:hAnsi="微软雅黑" w:hint="eastAsia"/>
          <w:sz w:val="24"/>
          <w:szCs w:val="24"/>
        </w:rPr>
        <w:t>函数第一行return</w:t>
      </w:r>
      <w:r>
        <w:rPr>
          <w:rFonts w:ascii="微软雅黑" w:eastAsia="微软雅黑" w:hAnsi="微软雅黑"/>
          <w:sz w:val="24"/>
          <w:szCs w:val="24"/>
        </w:rPr>
        <w:t xml:space="preserve"> true</w:t>
      </w:r>
      <w:r>
        <w:rPr>
          <w:rFonts w:ascii="微软雅黑" w:eastAsia="微软雅黑" w:hAnsi="微软雅黑" w:hint="eastAsia"/>
          <w:sz w:val="24"/>
          <w:szCs w:val="24"/>
        </w:rPr>
        <w:t>注释掉</w:t>
      </w:r>
      <w:r w:rsidR="00CE2C58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让后面的代码得以执行：</w:t>
      </w:r>
    </w:p>
    <w:p w14:paraId="6100E611" w14:textId="77F2CF55" w:rsidR="000544FF" w:rsidRDefault="0094361D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908E811" wp14:editId="435D63D8">
            <wp:extent cx="5259070" cy="26974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9"/>
                    <a:stretch/>
                  </pic:blipFill>
                  <pic:spPr bwMode="auto">
                    <a:xfrm>
                      <a:off x="0" y="0"/>
                      <a:ext cx="525907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31521" w14:textId="49C3CB96" w:rsidR="00A62823" w:rsidRDefault="00A62823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5385128" w14:textId="1AC88AC0" w:rsidR="00224B61" w:rsidRDefault="00224B61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</w:t>
      </w:r>
      <w:r>
        <w:rPr>
          <w:rFonts w:ascii="微软雅黑" w:eastAsia="微软雅黑" w:hAnsi="微软雅黑"/>
          <w:sz w:val="24"/>
          <w:szCs w:val="24"/>
        </w:rPr>
        <w:t>B</w:t>
      </w:r>
      <w:r>
        <w:rPr>
          <w:rFonts w:ascii="微软雅黑" w:eastAsia="微软雅黑" w:hAnsi="微软雅黑" w:hint="eastAsia"/>
          <w:sz w:val="24"/>
          <w:szCs w:val="24"/>
        </w:rPr>
        <w:t>oby的好友位置</w:t>
      </w:r>
      <w:r w:rsidR="008826D0">
        <w:rPr>
          <w:rFonts w:ascii="微软雅黑" w:eastAsia="微软雅黑" w:hAnsi="微软雅黑" w:hint="eastAsia"/>
          <w:sz w:val="24"/>
          <w:szCs w:val="24"/>
        </w:rPr>
        <w:t>，</w:t>
      </w:r>
      <w:r w:rsidR="008826D0">
        <w:rPr>
          <w:rFonts w:ascii="微软雅黑" w:eastAsia="微软雅黑" w:hAnsi="微软雅黑" w:hint="eastAsia"/>
          <w:sz w:val="24"/>
          <w:szCs w:val="24"/>
        </w:rPr>
        <w:t>重新进行Task</w:t>
      </w:r>
      <w:r w:rsidR="008826D0">
        <w:rPr>
          <w:rFonts w:ascii="微软雅黑" w:eastAsia="微软雅黑" w:hAnsi="微软雅黑"/>
          <w:sz w:val="24"/>
          <w:szCs w:val="24"/>
        </w:rPr>
        <w:t>2</w:t>
      </w:r>
      <w:r w:rsidR="008826D0">
        <w:rPr>
          <w:rFonts w:ascii="微软雅黑" w:eastAsia="微软雅黑" w:hAnsi="微软雅黑" w:hint="eastAsia"/>
          <w:sz w:val="24"/>
          <w:szCs w:val="24"/>
        </w:rPr>
        <w:t>中的攻击：</w:t>
      </w:r>
    </w:p>
    <w:p w14:paraId="1200B351" w14:textId="2E727AB9" w:rsidR="00464672" w:rsidRDefault="000759E6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BE1D3BA" wp14:editId="316E8A46">
            <wp:extent cx="5274310" cy="13487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499"/>
                    <a:stretch/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5EAC" w14:textId="6ED041B3" w:rsidR="00F001AB" w:rsidRDefault="0075700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现</w:t>
      </w:r>
      <w:r w:rsidR="009C53C3">
        <w:rPr>
          <w:rFonts w:ascii="微软雅黑" w:eastAsia="微软雅黑" w:hAnsi="微软雅黑" w:hint="eastAsia"/>
          <w:sz w:val="24"/>
          <w:szCs w:val="24"/>
        </w:rPr>
        <w:t>攻击没有成功。</w:t>
      </w:r>
    </w:p>
    <w:p w14:paraId="54CA4DBA" w14:textId="77777777" w:rsidR="002741CF" w:rsidRDefault="002741CF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5FA4E373" w14:textId="197EE361" w:rsidR="00B1386E" w:rsidRDefault="00090779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清空Alice的个人介绍</w:t>
      </w:r>
      <w:r w:rsidR="00FD4F8F">
        <w:rPr>
          <w:rFonts w:ascii="微软雅黑" w:eastAsia="微软雅黑" w:hAnsi="微软雅黑" w:hint="eastAsia"/>
          <w:sz w:val="24"/>
          <w:szCs w:val="24"/>
        </w:rPr>
        <w:t>，</w:t>
      </w:r>
      <w:r w:rsidR="00EB60A5">
        <w:rPr>
          <w:rFonts w:ascii="微软雅黑" w:eastAsia="微软雅黑" w:hAnsi="微软雅黑" w:hint="eastAsia"/>
          <w:sz w:val="24"/>
          <w:szCs w:val="24"/>
        </w:rPr>
        <w:t>重新进行Task</w:t>
      </w:r>
      <w:r w:rsidR="00EB60A5">
        <w:rPr>
          <w:rFonts w:ascii="微软雅黑" w:eastAsia="微软雅黑" w:hAnsi="微软雅黑"/>
          <w:sz w:val="24"/>
          <w:szCs w:val="24"/>
        </w:rPr>
        <w:t>3</w:t>
      </w:r>
      <w:r w:rsidR="00EB60A5">
        <w:rPr>
          <w:rFonts w:ascii="微软雅黑" w:eastAsia="微软雅黑" w:hAnsi="微软雅黑" w:hint="eastAsia"/>
          <w:sz w:val="24"/>
          <w:szCs w:val="24"/>
        </w:rPr>
        <w:t>的攻击：</w:t>
      </w:r>
    </w:p>
    <w:p w14:paraId="1D7F7819" w14:textId="133C2CA0" w:rsidR="00B1386E" w:rsidRDefault="00B1386E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E470E7C" wp14:editId="26693C29">
            <wp:extent cx="5274310" cy="1774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1EBB" w14:textId="10945C33" w:rsidR="00355586" w:rsidRDefault="0070151D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lice的个人介绍并未被修改，而且个人介绍的编辑页面</w:t>
      </w:r>
      <w:r w:rsidR="00274859"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 w:hint="eastAsia"/>
          <w:sz w:val="24"/>
          <w:szCs w:val="24"/>
        </w:rPr>
        <w:t>会</w:t>
      </w:r>
      <w:r w:rsidR="000B68AF">
        <w:rPr>
          <w:rFonts w:ascii="微软雅黑" w:eastAsia="微软雅黑" w:hAnsi="微软雅黑" w:hint="eastAsia"/>
          <w:sz w:val="24"/>
          <w:szCs w:val="24"/>
        </w:rPr>
        <w:t>不断弹出</w:t>
      </w:r>
      <w:r w:rsidR="00274859">
        <w:rPr>
          <w:rFonts w:ascii="微软雅黑" w:eastAsia="微软雅黑" w:hAnsi="微软雅黑" w:hint="eastAsia"/>
          <w:sz w:val="24"/>
          <w:szCs w:val="24"/>
        </w:rPr>
        <w:t>信息</w:t>
      </w:r>
      <w:r w:rsidR="0012434B">
        <w:rPr>
          <w:rFonts w:ascii="微软雅黑" w:eastAsia="微软雅黑" w:hAnsi="微软雅黑" w:hint="eastAsia"/>
          <w:sz w:val="24"/>
          <w:szCs w:val="24"/>
        </w:rPr>
        <w:t>警告</w:t>
      </w:r>
      <w:r w:rsidR="000B68AF" w:rsidRPr="000B68AF">
        <w:rPr>
          <w:rFonts w:ascii="微软雅黑" w:eastAsia="微软雅黑" w:hAnsi="微软雅黑"/>
          <w:sz w:val="24"/>
          <w:szCs w:val="24"/>
        </w:rPr>
        <w:t>elgg_ts字段和elgg_token字段</w:t>
      </w:r>
      <w:r w:rsidR="000B68AF">
        <w:rPr>
          <w:rFonts w:ascii="微软雅黑" w:eastAsia="微软雅黑" w:hAnsi="微软雅黑" w:hint="eastAsia"/>
          <w:sz w:val="24"/>
          <w:szCs w:val="24"/>
        </w:rPr>
        <w:t>缺失，说明保护</w:t>
      </w:r>
      <w:r w:rsidR="00FC037E">
        <w:rPr>
          <w:rFonts w:ascii="微软雅黑" w:eastAsia="微软雅黑" w:hAnsi="微软雅黑" w:hint="eastAsia"/>
          <w:sz w:val="24"/>
          <w:szCs w:val="24"/>
        </w:rPr>
        <w:t>措施已经开启</w:t>
      </w:r>
      <w:r w:rsidR="000B68AF">
        <w:rPr>
          <w:rFonts w:ascii="微软雅黑" w:eastAsia="微软雅黑" w:hAnsi="微软雅黑" w:hint="eastAsia"/>
          <w:sz w:val="24"/>
          <w:szCs w:val="24"/>
        </w:rPr>
        <w:t>。</w:t>
      </w:r>
    </w:p>
    <w:p w14:paraId="25F4C317" w14:textId="69350E40" w:rsidR="00300379" w:rsidRDefault="00110D61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Elgg网站的</w:t>
      </w:r>
      <w:r w:rsidR="00942632">
        <w:rPr>
          <w:rFonts w:ascii="微软雅黑" w:eastAsia="微软雅黑" w:hAnsi="微软雅黑" w:hint="eastAsia"/>
          <w:sz w:val="24"/>
          <w:szCs w:val="24"/>
        </w:rPr>
        <w:t>机密令牌是</w:t>
      </w:r>
      <w:r>
        <w:rPr>
          <w:rFonts w:ascii="微软雅黑" w:eastAsia="微软雅黑" w:hAnsi="微软雅黑" w:hint="eastAsia"/>
          <w:sz w:val="24"/>
          <w:szCs w:val="24"/>
        </w:rPr>
        <w:t>两个机密值</w:t>
      </w:r>
      <w:r w:rsidR="00942632">
        <w:rPr>
          <w:rFonts w:ascii="微软雅黑" w:eastAsia="微软雅黑" w:hAnsi="微软雅黑" w:cs="Tahoma" w:hint="eastAsia"/>
          <w:kern w:val="0"/>
          <w:sz w:val="24"/>
          <w:szCs w:val="24"/>
        </w:rPr>
        <w:t>elgg_ts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字段</w:t>
      </w:r>
      <w:r w:rsidR="00942632">
        <w:rPr>
          <w:rFonts w:ascii="微软雅黑" w:eastAsia="微软雅黑" w:hAnsi="微软雅黑" w:cs="Tahoma" w:hint="eastAsia"/>
          <w:kern w:val="0"/>
          <w:sz w:val="24"/>
          <w:szCs w:val="24"/>
        </w:rPr>
        <w:t>和elgg_token字段</w:t>
      </w:r>
      <w:r w:rsidR="00300379">
        <w:rPr>
          <w:rFonts w:ascii="微软雅黑" w:eastAsia="微软雅黑" w:hAnsi="微软雅黑" w:cs="Tahoma" w:hint="eastAsia"/>
          <w:kern w:val="0"/>
          <w:sz w:val="24"/>
          <w:szCs w:val="24"/>
        </w:rPr>
        <w:t>，它们</w:t>
      </w:r>
      <w:r w:rsidR="00300379">
        <w:rPr>
          <w:rFonts w:ascii="微软雅黑" w:eastAsia="微软雅黑" w:hAnsi="微软雅黑" w:hint="eastAsia"/>
          <w:sz w:val="24"/>
          <w:szCs w:val="24"/>
        </w:rPr>
        <w:t>由</w:t>
      </w:r>
      <w:r w:rsidR="00784CCF" w:rsidRPr="00224B61">
        <w:rPr>
          <w:rFonts w:ascii="微软雅黑" w:eastAsia="微软雅黑" w:hAnsi="微软雅黑"/>
          <w:sz w:val="24"/>
          <w:szCs w:val="24"/>
        </w:rPr>
        <w:t>ActionsService.php</w:t>
      </w:r>
      <w:r w:rsidR="00784CCF">
        <w:rPr>
          <w:rFonts w:ascii="微软雅黑" w:eastAsia="微软雅黑" w:hAnsi="微软雅黑" w:hint="eastAsia"/>
          <w:sz w:val="24"/>
          <w:szCs w:val="24"/>
        </w:rPr>
        <w:t>文件</w:t>
      </w:r>
      <w:r w:rsidR="00784CCF">
        <w:rPr>
          <w:rFonts w:ascii="微软雅黑" w:eastAsia="微软雅黑" w:hAnsi="微软雅黑" w:hint="eastAsia"/>
          <w:sz w:val="24"/>
          <w:szCs w:val="24"/>
        </w:rPr>
        <w:t>生成</w:t>
      </w:r>
      <w:r w:rsidR="00784CCF">
        <w:rPr>
          <w:rFonts w:ascii="微软雅黑" w:eastAsia="微软雅黑" w:hAnsi="微软雅黑" w:cs="Tahoma" w:hint="eastAsia"/>
          <w:kern w:val="0"/>
          <w:sz w:val="24"/>
          <w:szCs w:val="24"/>
        </w:rPr>
        <w:t>并添加到每个网页中</w:t>
      </w:r>
      <w:r w:rsidR="00300379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p w14:paraId="3370A73D" w14:textId="7B1BD480" w:rsidR="003C63EA" w:rsidRDefault="003C63EA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75B4201E" w14:textId="22BD2D98" w:rsidR="00C16FE0" w:rsidRDefault="00C16FE0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在</w:t>
      </w:r>
      <w:r w:rsidRPr="00C16FE0">
        <w:rPr>
          <w:rFonts w:ascii="微软雅黑" w:eastAsia="微软雅黑" w:hAnsi="微软雅黑" w:cs="Tahoma"/>
          <w:kern w:val="0"/>
          <w:sz w:val="24"/>
          <w:szCs w:val="24"/>
        </w:rPr>
        <w:t>HTTP Header Live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中</w:t>
      </w:r>
      <w:r w:rsidRPr="00C16FE0">
        <w:rPr>
          <w:rFonts w:ascii="微软雅黑" w:eastAsia="微软雅黑" w:hAnsi="微软雅黑" w:cs="Tahoma"/>
          <w:kern w:val="0"/>
          <w:sz w:val="24"/>
          <w:szCs w:val="24"/>
        </w:rPr>
        <w:t>捕获</w:t>
      </w:r>
      <w:r w:rsidR="000640C2">
        <w:rPr>
          <w:rFonts w:ascii="微软雅黑" w:eastAsia="微软雅黑" w:hAnsi="微软雅黑" w:cs="Tahoma" w:hint="eastAsia"/>
          <w:kern w:val="0"/>
          <w:sz w:val="24"/>
          <w:szCs w:val="24"/>
        </w:rPr>
        <w:t>的</w:t>
      </w:r>
      <w:r>
        <w:rPr>
          <w:rFonts w:ascii="微软雅黑" w:eastAsia="微软雅黑" w:hAnsi="微软雅黑" w:cs="Tahoma"/>
          <w:kern w:val="0"/>
          <w:sz w:val="24"/>
          <w:szCs w:val="24"/>
        </w:rPr>
        <w:t>POST</w:t>
      </w:r>
      <w:r w:rsidRPr="00C16FE0">
        <w:rPr>
          <w:rFonts w:ascii="微软雅黑" w:eastAsia="微软雅黑" w:hAnsi="微软雅黑" w:cs="Tahoma"/>
          <w:kern w:val="0"/>
          <w:sz w:val="24"/>
          <w:szCs w:val="24"/>
        </w:rPr>
        <w:t>请求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中的机密值：</w:t>
      </w:r>
    </w:p>
    <w:p w14:paraId="585AF31F" w14:textId="59858453" w:rsidR="00300379" w:rsidRDefault="003C63EA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23A78" wp14:editId="5C8BB9F9">
                <wp:simplePos x="0" y="0"/>
                <wp:positionH relativeFrom="column">
                  <wp:posOffset>15240</wp:posOffset>
                </wp:positionH>
                <wp:positionV relativeFrom="paragraph">
                  <wp:posOffset>1224915</wp:posOffset>
                </wp:positionV>
                <wp:extent cx="3208020" cy="129540"/>
                <wp:effectExtent l="0" t="0" r="1143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CD76" id="矩形 24" o:spid="_x0000_s1026" style="position:absolute;left:0;text-align:left;margin-left:1.2pt;margin-top:96.45pt;width:252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A066ED" wp14:editId="032623B8">
            <wp:extent cx="5274310" cy="26155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35F1" w14:textId="77777777" w:rsidR="003C63EA" w:rsidRDefault="003C63EA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1A4B3E7F" w14:textId="1D81E9BB" w:rsidR="00355586" w:rsidRPr="00676F83" w:rsidRDefault="008A5CE6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将return</w:t>
      </w:r>
      <w:r>
        <w:rPr>
          <w:rFonts w:ascii="微软雅黑" w:eastAsia="微软雅黑" w:hAnsi="微软雅黑" w:cs="Tahom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true注释掉之后，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gate</w:t>
      </w:r>
      <w:r w:rsidR="004D700F">
        <w:rPr>
          <w:rFonts w:ascii="微软雅黑" w:eastAsia="微软雅黑" w:hAnsi="微软雅黑" w:cs="Tahoma"/>
          <w:kern w:val="0"/>
          <w:sz w:val="24"/>
          <w:szCs w:val="24"/>
        </w:rPr>
        <w:t>keeper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函数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就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能够根据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elgg_ts和elgg_token字段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来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验证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请求是</w:t>
      </w:r>
      <w:r w:rsidR="00B41FD9">
        <w:rPr>
          <w:rFonts w:ascii="微软雅黑" w:eastAsia="微软雅黑" w:hAnsi="微软雅黑" w:cs="Tahoma" w:hint="eastAsia"/>
          <w:kern w:val="0"/>
          <w:sz w:val="24"/>
          <w:szCs w:val="24"/>
        </w:rPr>
        <w:t>否</w:t>
      </w:r>
      <w:r w:rsidR="00A409A3">
        <w:rPr>
          <w:rFonts w:ascii="微软雅黑" w:eastAsia="微软雅黑" w:hAnsi="微软雅黑" w:cs="Tahoma" w:hint="eastAsia"/>
          <w:kern w:val="0"/>
          <w:sz w:val="24"/>
          <w:szCs w:val="24"/>
        </w:rPr>
        <w:t>跨站</w:t>
      </w:r>
      <w:r w:rsidR="004D700F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  <w:r w:rsidR="00784CCF">
        <w:rPr>
          <w:rFonts w:ascii="微软雅黑" w:eastAsia="微软雅黑" w:hAnsi="微软雅黑" w:cs="Tahoma" w:hint="eastAsia"/>
          <w:kern w:val="0"/>
          <w:sz w:val="24"/>
          <w:szCs w:val="24"/>
        </w:rPr>
        <w:t>由于同源策略，浏览器会阻止&lt;</w:t>
      </w:r>
      <w:r w:rsidR="00784CCF">
        <w:rPr>
          <w:rFonts w:ascii="微软雅黑" w:eastAsia="微软雅黑" w:hAnsi="微软雅黑" w:cs="Tahoma"/>
          <w:kern w:val="0"/>
          <w:sz w:val="24"/>
          <w:szCs w:val="24"/>
        </w:rPr>
        <w:t>scrip</w:t>
      </w:r>
      <w:r w:rsidR="00784CCF">
        <w:rPr>
          <w:rFonts w:ascii="微软雅黑" w:eastAsia="微软雅黑" w:hAnsi="微软雅黑" w:cs="Tahoma" w:hint="eastAsia"/>
          <w:kern w:val="0"/>
          <w:sz w:val="24"/>
          <w:szCs w:val="24"/>
        </w:rPr>
        <w:t>t</w:t>
      </w:r>
      <w:r w:rsidR="00784CCF">
        <w:rPr>
          <w:rFonts w:ascii="微软雅黑" w:eastAsia="微软雅黑" w:hAnsi="微软雅黑" w:cs="Tahoma"/>
          <w:kern w:val="0"/>
          <w:sz w:val="24"/>
          <w:szCs w:val="24"/>
        </w:rPr>
        <w:t>&gt;</w:t>
      </w:r>
      <w:r w:rsidR="00784CCF">
        <w:rPr>
          <w:rFonts w:ascii="微软雅黑" w:eastAsia="微软雅黑" w:hAnsi="微软雅黑" w:cs="Tahoma" w:hint="eastAsia"/>
          <w:kern w:val="0"/>
          <w:sz w:val="24"/>
          <w:szCs w:val="24"/>
        </w:rPr>
        <w:t>中的代码访问</w:t>
      </w:r>
      <w:r w:rsidR="00600CF3">
        <w:rPr>
          <w:rFonts w:ascii="微软雅黑" w:eastAsia="微软雅黑" w:hAnsi="微软雅黑" w:cs="Tahoma" w:hint="eastAsia"/>
          <w:kern w:val="0"/>
          <w:sz w:val="24"/>
          <w:szCs w:val="24"/>
        </w:rPr>
        <w:t>Elgg</w:t>
      </w:r>
      <w:r w:rsidR="00784CCF">
        <w:rPr>
          <w:rFonts w:ascii="微软雅黑" w:eastAsia="微软雅黑" w:hAnsi="微软雅黑" w:cs="Tahoma" w:hint="eastAsia"/>
          <w:kern w:val="0"/>
          <w:sz w:val="24"/>
          <w:szCs w:val="24"/>
        </w:rPr>
        <w:t>页面的任何内容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 w:rsidR="00B47CDE">
        <w:rPr>
          <w:rFonts w:ascii="微软雅黑" w:eastAsia="微软雅黑" w:hAnsi="微软雅黑" w:cs="Tahoma" w:hint="eastAsia"/>
          <w:kern w:val="0"/>
          <w:sz w:val="24"/>
          <w:szCs w:val="24"/>
        </w:rPr>
        <w:t>请求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无法获取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elgg_ts和elgg_token字段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 w:rsidR="00B47CDE">
        <w:rPr>
          <w:rFonts w:ascii="微软雅黑" w:eastAsia="微软雅黑" w:hAnsi="微软雅黑" w:cs="Tahoma" w:hint="eastAsia"/>
          <w:kern w:val="0"/>
          <w:sz w:val="24"/>
          <w:szCs w:val="24"/>
        </w:rPr>
        <w:t>也就让</w:t>
      </w:r>
      <w:r w:rsidR="00CD3601">
        <w:rPr>
          <w:rFonts w:ascii="微软雅黑" w:eastAsia="微软雅黑" w:hAnsi="微软雅黑" w:cs="Tahoma" w:hint="eastAsia"/>
          <w:kern w:val="0"/>
          <w:sz w:val="24"/>
          <w:szCs w:val="24"/>
        </w:rPr>
        <w:t>这个</w:t>
      </w:r>
      <w:r w:rsidR="00A409A3">
        <w:rPr>
          <w:rFonts w:ascii="微软雅黑" w:eastAsia="微软雅黑" w:hAnsi="微软雅黑" w:cs="Tahoma" w:hint="eastAsia"/>
          <w:kern w:val="0"/>
          <w:sz w:val="24"/>
          <w:szCs w:val="24"/>
        </w:rPr>
        <w:t>跨站</w:t>
      </w:r>
      <w:r w:rsidR="00B47CDE">
        <w:rPr>
          <w:rFonts w:ascii="微软雅黑" w:eastAsia="微软雅黑" w:hAnsi="微软雅黑" w:cs="Tahoma" w:hint="eastAsia"/>
          <w:kern w:val="0"/>
          <w:sz w:val="24"/>
          <w:szCs w:val="24"/>
        </w:rPr>
        <w:t>请求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无法通过验证，导致</w:t>
      </w:r>
      <w:r w:rsidR="00B47CDE">
        <w:rPr>
          <w:rFonts w:ascii="微软雅黑" w:eastAsia="微软雅黑" w:hAnsi="微软雅黑" w:cs="Tahoma" w:hint="eastAsia"/>
          <w:kern w:val="0"/>
          <w:sz w:val="24"/>
          <w:szCs w:val="24"/>
        </w:rPr>
        <w:t>攻击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失败</w:t>
      </w:r>
      <w:r w:rsidR="00784CCF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sectPr w:rsidR="00355586" w:rsidRPr="00676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68D8" w14:textId="77777777" w:rsidR="005D1FF0" w:rsidRDefault="005D1FF0" w:rsidP="00693C7E">
      <w:r>
        <w:separator/>
      </w:r>
    </w:p>
  </w:endnote>
  <w:endnote w:type="continuationSeparator" w:id="0">
    <w:p w14:paraId="2229EAB3" w14:textId="77777777" w:rsidR="005D1FF0" w:rsidRDefault="005D1FF0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E789" w14:textId="77777777" w:rsidR="005D1FF0" w:rsidRDefault="005D1FF0" w:rsidP="00693C7E">
      <w:r>
        <w:separator/>
      </w:r>
    </w:p>
  </w:footnote>
  <w:footnote w:type="continuationSeparator" w:id="0">
    <w:p w14:paraId="20A4BF09" w14:textId="77777777" w:rsidR="005D1FF0" w:rsidRDefault="005D1FF0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20"/>
  </w:num>
  <w:num w:numId="6">
    <w:abstractNumId w:val="17"/>
  </w:num>
  <w:num w:numId="7">
    <w:abstractNumId w:val="6"/>
  </w:num>
  <w:num w:numId="8">
    <w:abstractNumId w:val="14"/>
  </w:num>
  <w:num w:numId="9">
    <w:abstractNumId w:val="1"/>
  </w:num>
  <w:num w:numId="10">
    <w:abstractNumId w:val="22"/>
  </w:num>
  <w:num w:numId="11">
    <w:abstractNumId w:val="0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13"/>
  </w:num>
  <w:num w:numId="18">
    <w:abstractNumId w:val="24"/>
  </w:num>
  <w:num w:numId="19">
    <w:abstractNumId w:val="27"/>
  </w:num>
  <w:num w:numId="20">
    <w:abstractNumId w:val="15"/>
  </w:num>
  <w:num w:numId="21">
    <w:abstractNumId w:val="26"/>
  </w:num>
  <w:num w:numId="22">
    <w:abstractNumId w:val="16"/>
  </w:num>
  <w:num w:numId="23">
    <w:abstractNumId w:val="23"/>
  </w:num>
  <w:num w:numId="24">
    <w:abstractNumId w:val="4"/>
  </w:num>
  <w:num w:numId="25">
    <w:abstractNumId w:val="7"/>
  </w:num>
  <w:num w:numId="26">
    <w:abstractNumId w:val="1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425"/>
    <w:rsid w:val="00001BEE"/>
    <w:rsid w:val="00001D05"/>
    <w:rsid w:val="00004BD3"/>
    <w:rsid w:val="00007BF8"/>
    <w:rsid w:val="00012BC8"/>
    <w:rsid w:val="00012C00"/>
    <w:rsid w:val="00016B10"/>
    <w:rsid w:val="00020321"/>
    <w:rsid w:val="00020D30"/>
    <w:rsid w:val="00021503"/>
    <w:rsid w:val="00022648"/>
    <w:rsid w:val="00023126"/>
    <w:rsid w:val="000255F7"/>
    <w:rsid w:val="00026390"/>
    <w:rsid w:val="00027BE2"/>
    <w:rsid w:val="0003012F"/>
    <w:rsid w:val="00030F34"/>
    <w:rsid w:val="00031FC4"/>
    <w:rsid w:val="0003243E"/>
    <w:rsid w:val="0003449A"/>
    <w:rsid w:val="00042053"/>
    <w:rsid w:val="00044B59"/>
    <w:rsid w:val="000466FB"/>
    <w:rsid w:val="00047722"/>
    <w:rsid w:val="00050049"/>
    <w:rsid w:val="0005340F"/>
    <w:rsid w:val="00053F3F"/>
    <w:rsid w:val="00054236"/>
    <w:rsid w:val="000544FF"/>
    <w:rsid w:val="00056A1F"/>
    <w:rsid w:val="000617F5"/>
    <w:rsid w:val="00062C70"/>
    <w:rsid w:val="00063535"/>
    <w:rsid w:val="00063EA9"/>
    <w:rsid w:val="000640C2"/>
    <w:rsid w:val="000643BB"/>
    <w:rsid w:val="0006440C"/>
    <w:rsid w:val="0006589E"/>
    <w:rsid w:val="00065D9D"/>
    <w:rsid w:val="0007133B"/>
    <w:rsid w:val="00074607"/>
    <w:rsid w:val="0007580F"/>
    <w:rsid w:val="000759E6"/>
    <w:rsid w:val="00077681"/>
    <w:rsid w:val="000809F9"/>
    <w:rsid w:val="00083A24"/>
    <w:rsid w:val="000844EE"/>
    <w:rsid w:val="00085092"/>
    <w:rsid w:val="00086729"/>
    <w:rsid w:val="00090779"/>
    <w:rsid w:val="0009205E"/>
    <w:rsid w:val="00093267"/>
    <w:rsid w:val="0009590D"/>
    <w:rsid w:val="000969FE"/>
    <w:rsid w:val="0009762A"/>
    <w:rsid w:val="000A1185"/>
    <w:rsid w:val="000A1E00"/>
    <w:rsid w:val="000A6788"/>
    <w:rsid w:val="000B5FBB"/>
    <w:rsid w:val="000B68AF"/>
    <w:rsid w:val="000B742A"/>
    <w:rsid w:val="000B7677"/>
    <w:rsid w:val="000C6AB4"/>
    <w:rsid w:val="000C7667"/>
    <w:rsid w:val="000D7025"/>
    <w:rsid w:val="000E159C"/>
    <w:rsid w:val="000E5361"/>
    <w:rsid w:val="000E606E"/>
    <w:rsid w:val="000F22B7"/>
    <w:rsid w:val="000F4D6C"/>
    <w:rsid w:val="0010048A"/>
    <w:rsid w:val="00101078"/>
    <w:rsid w:val="00102DAF"/>
    <w:rsid w:val="0010797B"/>
    <w:rsid w:val="001102DE"/>
    <w:rsid w:val="00110D61"/>
    <w:rsid w:val="001113CA"/>
    <w:rsid w:val="00113422"/>
    <w:rsid w:val="00114844"/>
    <w:rsid w:val="00115201"/>
    <w:rsid w:val="0011576C"/>
    <w:rsid w:val="00123B8A"/>
    <w:rsid w:val="0012425C"/>
    <w:rsid w:val="0012434B"/>
    <w:rsid w:val="00124D82"/>
    <w:rsid w:val="00126CEC"/>
    <w:rsid w:val="00135A4E"/>
    <w:rsid w:val="0013693B"/>
    <w:rsid w:val="00137AC4"/>
    <w:rsid w:val="0014347F"/>
    <w:rsid w:val="00154AA1"/>
    <w:rsid w:val="00154C97"/>
    <w:rsid w:val="00161D0D"/>
    <w:rsid w:val="00167078"/>
    <w:rsid w:val="00170118"/>
    <w:rsid w:val="00180EFB"/>
    <w:rsid w:val="00182D08"/>
    <w:rsid w:val="0018305C"/>
    <w:rsid w:val="0018354F"/>
    <w:rsid w:val="001858D3"/>
    <w:rsid w:val="00187412"/>
    <w:rsid w:val="00190502"/>
    <w:rsid w:val="001910BB"/>
    <w:rsid w:val="001931A6"/>
    <w:rsid w:val="00193501"/>
    <w:rsid w:val="00193850"/>
    <w:rsid w:val="001960AA"/>
    <w:rsid w:val="0019653E"/>
    <w:rsid w:val="001A04F9"/>
    <w:rsid w:val="001A1DAA"/>
    <w:rsid w:val="001A7A5F"/>
    <w:rsid w:val="001B1F7E"/>
    <w:rsid w:val="001B44B2"/>
    <w:rsid w:val="001B7DA4"/>
    <w:rsid w:val="001C077B"/>
    <w:rsid w:val="001C1418"/>
    <w:rsid w:val="001C41C1"/>
    <w:rsid w:val="001C5E14"/>
    <w:rsid w:val="001C6C63"/>
    <w:rsid w:val="001D3A77"/>
    <w:rsid w:val="001D3EAD"/>
    <w:rsid w:val="001D462E"/>
    <w:rsid w:val="001E0E5C"/>
    <w:rsid w:val="001E1734"/>
    <w:rsid w:val="001F34E7"/>
    <w:rsid w:val="001F3948"/>
    <w:rsid w:val="001F415F"/>
    <w:rsid w:val="0020391D"/>
    <w:rsid w:val="00203A90"/>
    <w:rsid w:val="00213138"/>
    <w:rsid w:val="002136BD"/>
    <w:rsid w:val="00214AE6"/>
    <w:rsid w:val="00221436"/>
    <w:rsid w:val="00224B61"/>
    <w:rsid w:val="002250D0"/>
    <w:rsid w:val="002274CD"/>
    <w:rsid w:val="0023002A"/>
    <w:rsid w:val="00232010"/>
    <w:rsid w:val="00233A08"/>
    <w:rsid w:val="00236E2B"/>
    <w:rsid w:val="00240259"/>
    <w:rsid w:val="0024234C"/>
    <w:rsid w:val="002506E7"/>
    <w:rsid w:val="00252A94"/>
    <w:rsid w:val="00254C94"/>
    <w:rsid w:val="00257660"/>
    <w:rsid w:val="002601F7"/>
    <w:rsid w:val="00262362"/>
    <w:rsid w:val="00263722"/>
    <w:rsid w:val="00270891"/>
    <w:rsid w:val="002741CF"/>
    <w:rsid w:val="00274859"/>
    <w:rsid w:val="002767D7"/>
    <w:rsid w:val="00277C29"/>
    <w:rsid w:val="00280D7B"/>
    <w:rsid w:val="00281C0D"/>
    <w:rsid w:val="00281ED8"/>
    <w:rsid w:val="00283C54"/>
    <w:rsid w:val="00284205"/>
    <w:rsid w:val="0028523C"/>
    <w:rsid w:val="00285BBA"/>
    <w:rsid w:val="00292637"/>
    <w:rsid w:val="00296918"/>
    <w:rsid w:val="00297C55"/>
    <w:rsid w:val="002A3FB3"/>
    <w:rsid w:val="002A58E5"/>
    <w:rsid w:val="002B10AE"/>
    <w:rsid w:val="002B10B3"/>
    <w:rsid w:val="002B1266"/>
    <w:rsid w:val="002B1657"/>
    <w:rsid w:val="002B3ED0"/>
    <w:rsid w:val="002B403F"/>
    <w:rsid w:val="002B6B53"/>
    <w:rsid w:val="002B7856"/>
    <w:rsid w:val="002C14E0"/>
    <w:rsid w:val="002C2B5E"/>
    <w:rsid w:val="002C4C73"/>
    <w:rsid w:val="002C501B"/>
    <w:rsid w:val="002C7E9A"/>
    <w:rsid w:val="002D2C02"/>
    <w:rsid w:val="002D3B86"/>
    <w:rsid w:val="002D4680"/>
    <w:rsid w:val="002D6674"/>
    <w:rsid w:val="002D66F4"/>
    <w:rsid w:val="002D6A36"/>
    <w:rsid w:val="002E2C55"/>
    <w:rsid w:val="002E2FF4"/>
    <w:rsid w:val="002E34FC"/>
    <w:rsid w:val="002E3535"/>
    <w:rsid w:val="002F2760"/>
    <w:rsid w:val="002F32CA"/>
    <w:rsid w:val="002F336C"/>
    <w:rsid w:val="002F43FC"/>
    <w:rsid w:val="00300379"/>
    <w:rsid w:val="00301214"/>
    <w:rsid w:val="00301E6B"/>
    <w:rsid w:val="00310682"/>
    <w:rsid w:val="00312D4E"/>
    <w:rsid w:val="003239A1"/>
    <w:rsid w:val="00323B7E"/>
    <w:rsid w:val="00324391"/>
    <w:rsid w:val="0032487B"/>
    <w:rsid w:val="00331EB5"/>
    <w:rsid w:val="003328EA"/>
    <w:rsid w:val="00334598"/>
    <w:rsid w:val="00334A79"/>
    <w:rsid w:val="00334E83"/>
    <w:rsid w:val="00335173"/>
    <w:rsid w:val="00336BA7"/>
    <w:rsid w:val="0033797C"/>
    <w:rsid w:val="00343C6B"/>
    <w:rsid w:val="00350D90"/>
    <w:rsid w:val="00351248"/>
    <w:rsid w:val="00353226"/>
    <w:rsid w:val="003537AF"/>
    <w:rsid w:val="00354356"/>
    <w:rsid w:val="003548B2"/>
    <w:rsid w:val="00355586"/>
    <w:rsid w:val="003574BC"/>
    <w:rsid w:val="00363652"/>
    <w:rsid w:val="00372387"/>
    <w:rsid w:val="0037309B"/>
    <w:rsid w:val="00382AF1"/>
    <w:rsid w:val="00384AC9"/>
    <w:rsid w:val="00386707"/>
    <w:rsid w:val="00390CEE"/>
    <w:rsid w:val="003919CA"/>
    <w:rsid w:val="003945FC"/>
    <w:rsid w:val="0039481D"/>
    <w:rsid w:val="00395AA8"/>
    <w:rsid w:val="003A27D1"/>
    <w:rsid w:val="003A4F2E"/>
    <w:rsid w:val="003A63F4"/>
    <w:rsid w:val="003A7C46"/>
    <w:rsid w:val="003B0CE9"/>
    <w:rsid w:val="003B1F8C"/>
    <w:rsid w:val="003B20D5"/>
    <w:rsid w:val="003B2A35"/>
    <w:rsid w:val="003B2FD6"/>
    <w:rsid w:val="003B7B3D"/>
    <w:rsid w:val="003C0130"/>
    <w:rsid w:val="003C6393"/>
    <w:rsid w:val="003C63EA"/>
    <w:rsid w:val="003C6C5C"/>
    <w:rsid w:val="003D4FB7"/>
    <w:rsid w:val="003E1CFE"/>
    <w:rsid w:val="003E4800"/>
    <w:rsid w:val="003E4A7B"/>
    <w:rsid w:val="003F6EE6"/>
    <w:rsid w:val="003F7B2F"/>
    <w:rsid w:val="00401D85"/>
    <w:rsid w:val="004039C9"/>
    <w:rsid w:val="0040424D"/>
    <w:rsid w:val="00404C3F"/>
    <w:rsid w:val="0041041D"/>
    <w:rsid w:val="00410D56"/>
    <w:rsid w:val="00411AAF"/>
    <w:rsid w:val="00417737"/>
    <w:rsid w:val="00423C6C"/>
    <w:rsid w:val="00430C6B"/>
    <w:rsid w:val="00430EE0"/>
    <w:rsid w:val="00434F91"/>
    <w:rsid w:val="0043566E"/>
    <w:rsid w:val="0043749A"/>
    <w:rsid w:val="0044127E"/>
    <w:rsid w:val="00447BA7"/>
    <w:rsid w:val="00450508"/>
    <w:rsid w:val="00451622"/>
    <w:rsid w:val="00451B4E"/>
    <w:rsid w:val="00455110"/>
    <w:rsid w:val="00455536"/>
    <w:rsid w:val="00456E4D"/>
    <w:rsid w:val="00461FC6"/>
    <w:rsid w:val="00463339"/>
    <w:rsid w:val="00464672"/>
    <w:rsid w:val="0046587E"/>
    <w:rsid w:val="0046668A"/>
    <w:rsid w:val="00466A25"/>
    <w:rsid w:val="004750BC"/>
    <w:rsid w:val="00476788"/>
    <w:rsid w:val="0048127F"/>
    <w:rsid w:val="004828B3"/>
    <w:rsid w:val="00484C38"/>
    <w:rsid w:val="004869D8"/>
    <w:rsid w:val="0048766E"/>
    <w:rsid w:val="00490145"/>
    <w:rsid w:val="004913A9"/>
    <w:rsid w:val="004947FF"/>
    <w:rsid w:val="00495D40"/>
    <w:rsid w:val="00497228"/>
    <w:rsid w:val="004A148B"/>
    <w:rsid w:val="004A3D6D"/>
    <w:rsid w:val="004A5D65"/>
    <w:rsid w:val="004A6B3F"/>
    <w:rsid w:val="004B0571"/>
    <w:rsid w:val="004B3FC5"/>
    <w:rsid w:val="004D3434"/>
    <w:rsid w:val="004D700F"/>
    <w:rsid w:val="004E3641"/>
    <w:rsid w:val="004F3172"/>
    <w:rsid w:val="004F3E5D"/>
    <w:rsid w:val="004F72D3"/>
    <w:rsid w:val="004F7EFA"/>
    <w:rsid w:val="005011ED"/>
    <w:rsid w:val="005073AC"/>
    <w:rsid w:val="00507A76"/>
    <w:rsid w:val="005114C9"/>
    <w:rsid w:val="00522A49"/>
    <w:rsid w:val="00523449"/>
    <w:rsid w:val="005275BE"/>
    <w:rsid w:val="00531CA0"/>
    <w:rsid w:val="0054422B"/>
    <w:rsid w:val="00545B45"/>
    <w:rsid w:val="00550C47"/>
    <w:rsid w:val="005510CF"/>
    <w:rsid w:val="0055153D"/>
    <w:rsid w:val="00552D78"/>
    <w:rsid w:val="00553495"/>
    <w:rsid w:val="0055466E"/>
    <w:rsid w:val="00554DDE"/>
    <w:rsid w:val="005565AE"/>
    <w:rsid w:val="00556E35"/>
    <w:rsid w:val="00561965"/>
    <w:rsid w:val="00562655"/>
    <w:rsid w:val="00571206"/>
    <w:rsid w:val="00571F7B"/>
    <w:rsid w:val="00574950"/>
    <w:rsid w:val="0057541D"/>
    <w:rsid w:val="00581515"/>
    <w:rsid w:val="0058238D"/>
    <w:rsid w:val="00592740"/>
    <w:rsid w:val="00593BDF"/>
    <w:rsid w:val="00596BD0"/>
    <w:rsid w:val="0059765C"/>
    <w:rsid w:val="00597E5B"/>
    <w:rsid w:val="005A2B6D"/>
    <w:rsid w:val="005A5122"/>
    <w:rsid w:val="005A57D6"/>
    <w:rsid w:val="005B06FC"/>
    <w:rsid w:val="005B0A67"/>
    <w:rsid w:val="005C1595"/>
    <w:rsid w:val="005C5637"/>
    <w:rsid w:val="005C5F6E"/>
    <w:rsid w:val="005C6DCC"/>
    <w:rsid w:val="005D1902"/>
    <w:rsid w:val="005D1FF0"/>
    <w:rsid w:val="005D3D6C"/>
    <w:rsid w:val="005D7396"/>
    <w:rsid w:val="005E0D49"/>
    <w:rsid w:val="005E497E"/>
    <w:rsid w:val="005E686B"/>
    <w:rsid w:val="005E7363"/>
    <w:rsid w:val="005F03CE"/>
    <w:rsid w:val="005F043A"/>
    <w:rsid w:val="005F34CC"/>
    <w:rsid w:val="005F3DE2"/>
    <w:rsid w:val="0060060D"/>
    <w:rsid w:val="006007AD"/>
    <w:rsid w:val="00600902"/>
    <w:rsid w:val="00600CF3"/>
    <w:rsid w:val="00602DD5"/>
    <w:rsid w:val="00603B6A"/>
    <w:rsid w:val="006045C3"/>
    <w:rsid w:val="006069B0"/>
    <w:rsid w:val="006102DD"/>
    <w:rsid w:val="006122FC"/>
    <w:rsid w:val="00613B82"/>
    <w:rsid w:val="00614AB3"/>
    <w:rsid w:val="006161D2"/>
    <w:rsid w:val="006229C3"/>
    <w:rsid w:val="00624142"/>
    <w:rsid w:val="0062489B"/>
    <w:rsid w:val="00626767"/>
    <w:rsid w:val="00626B07"/>
    <w:rsid w:val="00630313"/>
    <w:rsid w:val="00630A58"/>
    <w:rsid w:val="0063293E"/>
    <w:rsid w:val="00634CF3"/>
    <w:rsid w:val="00637434"/>
    <w:rsid w:val="00644998"/>
    <w:rsid w:val="006454C3"/>
    <w:rsid w:val="00646BF9"/>
    <w:rsid w:val="00651CBD"/>
    <w:rsid w:val="006535C2"/>
    <w:rsid w:val="006625CD"/>
    <w:rsid w:val="00667CD6"/>
    <w:rsid w:val="00676F83"/>
    <w:rsid w:val="00680627"/>
    <w:rsid w:val="0068116F"/>
    <w:rsid w:val="00683234"/>
    <w:rsid w:val="00683811"/>
    <w:rsid w:val="00693C7E"/>
    <w:rsid w:val="00695C45"/>
    <w:rsid w:val="00696EB6"/>
    <w:rsid w:val="006A0DAC"/>
    <w:rsid w:val="006A38EF"/>
    <w:rsid w:val="006A5707"/>
    <w:rsid w:val="006B34DE"/>
    <w:rsid w:val="006B63C8"/>
    <w:rsid w:val="006B7742"/>
    <w:rsid w:val="006C16AC"/>
    <w:rsid w:val="006C5F55"/>
    <w:rsid w:val="006C6B7B"/>
    <w:rsid w:val="006D0FEC"/>
    <w:rsid w:val="006D1CD9"/>
    <w:rsid w:val="006D1DD0"/>
    <w:rsid w:val="006D36B8"/>
    <w:rsid w:val="006D629E"/>
    <w:rsid w:val="006E1C20"/>
    <w:rsid w:val="006E28BA"/>
    <w:rsid w:val="006E352D"/>
    <w:rsid w:val="006E57D2"/>
    <w:rsid w:val="006F11C0"/>
    <w:rsid w:val="006F1B1A"/>
    <w:rsid w:val="006F2AF1"/>
    <w:rsid w:val="006F3200"/>
    <w:rsid w:val="006F33D4"/>
    <w:rsid w:val="006F5CC4"/>
    <w:rsid w:val="006F5DE5"/>
    <w:rsid w:val="006F6AE8"/>
    <w:rsid w:val="0070151D"/>
    <w:rsid w:val="00702285"/>
    <w:rsid w:val="007056EE"/>
    <w:rsid w:val="007160F9"/>
    <w:rsid w:val="00722415"/>
    <w:rsid w:val="00723021"/>
    <w:rsid w:val="007257DC"/>
    <w:rsid w:val="0073373A"/>
    <w:rsid w:val="00733D15"/>
    <w:rsid w:val="00741554"/>
    <w:rsid w:val="007453C2"/>
    <w:rsid w:val="00753BC7"/>
    <w:rsid w:val="007557E3"/>
    <w:rsid w:val="0075700A"/>
    <w:rsid w:val="0076542C"/>
    <w:rsid w:val="0077016F"/>
    <w:rsid w:val="00770849"/>
    <w:rsid w:val="007709A5"/>
    <w:rsid w:val="00773BE5"/>
    <w:rsid w:val="00774437"/>
    <w:rsid w:val="007747FD"/>
    <w:rsid w:val="007762F2"/>
    <w:rsid w:val="00783138"/>
    <w:rsid w:val="00784CCF"/>
    <w:rsid w:val="00793043"/>
    <w:rsid w:val="007941FB"/>
    <w:rsid w:val="007959F9"/>
    <w:rsid w:val="007A0C2E"/>
    <w:rsid w:val="007A3A04"/>
    <w:rsid w:val="007A560D"/>
    <w:rsid w:val="007A687F"/>
    <w:rsid w:val="007A7791"/>
    <w:rsid w:val="007A79F9"/>
    <w:rsid w:val="007B0357"/>
    <w:rsid w:val="007B0D1A"/>
    <w:rsid w:val="007B1E48"/>
    <w:rsid w:val="007B3EDC"/>
    <w:rsid w:val="007B44BF"/>
    <w:rsid w:val="007B57BB"/>
    <w:rsid w:val="007B74A4"/>
    <w:rsid w:val="007C564F"/>
    <w:rsid w:val="007C5879"/>
    <w:rsid w:val="007D2C60"/>
    <w:rsid w:val="007D32E6"/>
    <w:rsid w:val="007D4935"/>
    <w:rsid w:val="007D550C"/>
    <w:rsid w:val="007E1E47"/>
    <w:rsid w:val="007E559F"/>
    <w:rsid w:val="007E5A0A"/>
    <w:rsid w:val="007F1C18"/>
    <w:rsid w:val="007F2E9D"/>
    <w:rsid w:val="007F4CEB"/>
    <w:rsid w:val="008066B8"/>
    <w:rsid w:val="00810172"/>
    <w:rsid w:val="00816AE6"/>
    <w:rsid w:val="00817CB3"/>
    <w:rsid w:val="00817D7B"/>
    <w:rsid w:val="0083282D"/>
    <w:rsid w:val="00833545"/>
    <w:rsid w:val="008348D5"/>
    <w:rsid w:val="008435C6"/>
    <w:rsid w:val="00844E37"/>
    <w:rsid w:val="0084551C"/>
    <w:rsid w:val="008467E9"/>
    <w:rsid w:val="00846DAF"/>
    <w:rsid w:val="008517DB"/>
    <w:rsid w:val="0086002E"/>
    <w:rsid w:val="00860087"/>
    <w:rsid w:val="008602DB"/>
    <w:rsid w:val="00860C94"/>
    <w:rsid w:val="00861BAB"/>
    <w:rsid w:val="00866C9A"/>
    <w:rsid w:val="0086738C"/>
    <w:rsid w:val="00872571"/>
    <w:rsid w:val="0087316E"/>
    <w:rsid w:val="00880613"/>
    <w:rsid w:val="008826D0"/>
    <w:rsid w:val="00882FCF"/>
    <w:rsid w:val="0088708A"/>
    <w:rsid w:val="008872E7"/>
    <w:rsid w:val="00892577"/>
    <w:rsid w:val="008939A4"/>
    <w:rsid w:val="008A00D0"/>
    <w:rsid w:val="008A3086"/>
    <w:rsid w:val="008A34FE"/>
    <w:rsid w:val="008A5CE6"/>
    <w:rsid w:val="008A7561"/>
    <w:rsid w:val="008B107F"/>
    <w:rsid w:val="008B135E"/>
    <w:rsid w:val="008B49D1"/>
    <w:rsid w:val="008B50E6"/>
    <w:rsid w:val="008C23C6"/>
    <w:rsid w:val="008C2EB9"/>
    <w:rsid w:val="008C3C90"/>
    <w:rsid w:val="008C4CDA"/>
    <w:rsid w:val="008C52B0"/>
    <w:rsid w:val="008D38F5"/>
    <w:rsid w:val="008D40A9"/>
    <w:rsid w:val="008D672B"/>
    <w:rsid w:val="008D7895"/>
    <w:rsid w:val="008E0E5B"/>
    <w:rsid w:val="008E1330"/>
    <w:rsid w:val="008E1A48"/>
    <w:rsid w:val="008E4D7F"/>
    <w:rsid w:val="008E5D0D"/>
    <w:rsid w:val="008F23A9"/>
    <w:rsid w:val="008F242F"/>
    <w:rsid w:val="008F44B5"/>
    <w:rsid w:val="00900EDA"/>
    <w:rsid w:val="00903E62"/>
    <w:rsid w:val="009056BE"/>
    <w:rsid w:val="0091430F"/>
    <w:rsid w:val="00916F16"/>
    <w:rsid w:val="00922C6B"/>
    <w:rsid w:val="00923244"/>
    <w:rsid w:val="0092446B"/>
    <w:rsid w:val="00926E10"/>
    <w:rsid w:val="00931091"/>
    <w:rsid w:val="009325AC"/>
    <w:rsid w:val="00934B31"/>
    <w:rsid w:val="009359C1"/>
    <w:rsid w:val="0093666F"/>
    <w:rsid w:val="00937F51"/>
    <w:rsid w:val="009413D1"/>
    <w:rsid w:val="00941577"/>
    <w:rsid w:val="00942632"/>
    <w:rsid w:val="0094361D"/>
    <w:rsid w:val="00943B0A"/>
    <w:rsid w:val="0094596B"/>
    <w:rsid w:val="00953515"/>
    <w:rsid w:val="00956F3A"/>
    <w:rsid w:val="00961DB1"/>
    <w:rsid w:val="00962237"/>
    <w:rsid w:val="00963A34"/>
    <w:rsid w:val="00966656"/>
    <w:rsid w:val="00975012"/>
    <w:rsid w:val="009803B5"/>
    <w:rsid w:val="00987DA8"/>
    <w:rsid w:val="0099252D"/>
    <w:rsid w:val="00995AD1"/>
    <w:rsid w:val="00997F7B"/>
    <w:rsid w:val="00997FE8"/>
    <w:rsid w:val="009A28B6"/>
    <w:rsid w:val="009A52DB"/>
    <w:rsid w:val="009A74E4"/>
    <w:rsid w:val="009B18D8"/>
    <w:rsid w:val="009B1D5F"/>
    <w:rsid w:val="009C10BE"/>
    <w:rsid w:val="009C2DE2"/>
    <w:rsid w:val="009C43BF"/>
    <w:rsid w:val="009C463F"/>
    <w:rsid w:val="009C53C3"/>
    <w:rsid w:val="009C7195"/>
    <w:rsid w:val="009D0FA2"/>
    <w:rsid w:val="009D1D97"/>
    <w:rsid w:val="009D39F9"/>
    <w:rsid w:val="009D3F48"/>
    <w:rsid w:val="009D43F9"/>
    <w:rsid w:val="009D52D0"/>
    <w:rsid w:val="009D747F"/>
    <w:rsid w:val="009E147A"/>
    <w:rsid w:val="009E3574"/>
    <w:rsid w:val="009E52D8"/>
    <w:rsid w:val="009F3446"/>
    <w:rsid w:val="009F5885"/>
    <w:rsid w:val="00A02380"/>
    <w:rsid w:val="00A036C4"/>
    <w:rsid w:val="00A04D4F"/>
    <w:rsid w:val="00A05077"/>
    <w:rsid w:val="00A07379"/>
    <w:rsid w:val="00A07903"/>
    <w:rsid w:val="00A2106F"/>
    <w:rsid w:val="00A2234E"/>
    <w:rsid w:val="00A2505F"/>
    <w:rsid w:val="00A3088C"/>
    <w:rsid w:val="00A32AB1"/>
    <w:rsid w:val="00A33432"/>
    <w:rsid w:val="00A409A3"/>
    <w:rsid w:val="00A418F3"/>
    <w:rsid w:val="00A42404"/>
    <w:rsid w:val="00A455B0"/>
    <w:rsid w:val="00A45F34"/>
    <w:rsid w:val="00A46059"/>
    <w:rsid w:val="00A47636"/>
    <w:rsid w:val="00A50CFE"/>
    <w:rsid w:val="00A51C89"/>
    <w:rsid w:val="00A605B2"/>
    <w:rsid w:val="00A62823"/>
    <w:rsid w:val="00A65751"/>
    <w:rsid w:val="00A70FC4"/>
    <w:rsid w:val="00A86E4B"/>
    <w:rsid w:val="00A91476"/>
    <w:rsid w:val="00A92110"/>
    <w:rsid w:val="00A94276"/>
    <w:rsid w:val="00AA0D06"/>
    <w:rsid w:val="00AA670B"/>
    <w:rsid w:val="00AB18D8"/>
    <w:rsid w:val="00AB4305"/>
    <w:rsid w:val="00AC07F6"/>
    <w:rsid w:val="00AC0BD7"/>
    <w:rsid w:val="00AC0C87"/>
    <w:rsid w:val="00AC12B3"/>
    <w:rsid w:val="00AC37A4"/>
    <w:rsid w:val="00AD2B9F"/>
    <w:rsid w:val="00AD3944"/>
    <w:rsid w:val="00AD53F9"/>
    <w:rsid w:val="00AE0A5E"/>
    <w:rsid w:val="00AE2F07"/>
    <w:rsid w:val="00AE4C24"/>
    <w:rsid w:val="00AF43A8"/>
    <w:rsid w:val="00AF577E"/>
    <w:rsid w:val="00B037B5"/>
    <w:rsid w:val="00B042F6"/>
    <w:rsid w:val="00B05CED"/>
    <w:rsid w:val="00B0727C"/>
    <w:rsid w:val="00B10CD0"/>
    <w:rsid w:val="00B10D91"/>
    <w:rsid w:val="00B11372"/>
    <w:rsid w:val="00B12479"/>
    <w:rsid w:val="00B1386E"/>
    <w:rsid w:val="00B14173"/>
    <w:rsid w:val="00B20D8D"/>
    <w:rsid w:val="00B23042"/>
    <w:rsid w:val="00B267C0"/>
    <w:rsid w:val="00B307A5"/>
    <w:rsid w:val="00B40BB2"/>
    <w:rsid w:val="00B40FF2"/>
    <w:rsid w:val="00B41FD9"/>
    <w:rsid w:val="00B47CDE"/>
    <w:rsid w:val="00B54F9C"/>
    <w:rsid w:val="00B55BE7"/>
    <w:rsid w:val="00B56E55"/>
    <w:rsid w:val="00B62CDA"/>
    <w:rsid w:val="00B66A8D"/>
    <w:rsid w:val="00B80237"/>
    <w:rsid w:val="00B83975"/>
    <w:rsid w:val="00B8419E"/>
    <w:rsid w:val="00B843A3"/>
    <w:rsid w:val="00B8505C"/>
    <w:rsid w:val="00B85FC8"/>
    <w:rsid w:val="00B864ED"/>
    <w:rsid w:val="00B93E4C"/>
    <w:rsid w:val="00B9599F"/>
    <w:rsid w:val="00B96FDE"/>
    <w:rsid w:val="00BA1C58"/>
    <w:rsid w:val="00BA3903"/>
    <w:rsid w:val="00BA4788"/>
    <w:rsid w:val="00BA48A8"/>
    <w:rsid w:val="00BB32F3"/>
    <w:rsid w:val="00BB50BC"/>
    <w:rsid w:val="00BB5923"/>
    <w:rsid w:val="00BC52F3"/>
    <w:rsid w:val="00BC78A1"/>
    <w:rsid w:val="00BD09DA"/>
    <w:rsid w:val="00BD387E"/>
    <w:rsid w:val="00BE0188"/>
    <w:rsid w:val="00BE14A4"/>
    <w:rsid w:val="00BE38E5"/>
    <w:rsid w:val="00BE59C5"/>
    <w:rsid w:val="00BF09A7"/>
    <w:rsid w:val="00C03FAE"/>
    <w:rsid w:val="00C12660"/>
    <w:rsid w:val="00C13F0D"/>
    <w:rsid w:val="00C16FE0"/>
    <w:rsid w:val="00C24C11"/>
    <w:rsid w:val="00C25AD7"/>
    <w:rsid w:val="00C268FD"/>
    <w:rsid w:val="00C27AE5"/>
    <w:rsid w:val="00C27D03"/>
    <w:rsid w:val="00C304CF"/>
    <w:rsid w:val="00C30C42"/>
    <w:rsid w:val="00C31FC1"/>
    <w:rsid w:val="00C35FD9"/>
    <w:rsid w:val="00C370F6"/>
    <w:rsid w:val="00C37CB3"/>
    <w:rsid w:val="00C43060"/>
    <w:rsid w:val="00C454B7"/>
    <w:rsid w:val="00C472BB"/>
    <w:rsid w:val="00C521D0"/>
    <w:rsid w:val="00C56D87"/>
    <w:rsid w:val="00C60D64"/>
    <w:rsid w:val="00C672BD"/>
    <w:rsid w:val="00C67847"/>
    <w:rsid w:val="00C7248E"/>
    <w:rsid w:val="00C77E58"/>
    <w:rsid w:val="00C807CA"/>
    <w:rsid w:val="00C80BD9"/>
    <w:rsid w:val="00C81BB1"/>
    <w:rsid w:val="00C93922"/>
    <w:rsid w:val="00CA01AD"/>
    <w:rsid w:val="00CA3FCD"/>
    <w:rsid w:val="00CA76F3"/>
    <w:rsid w:val="00CB4B55"/>
    <w:rsid w:val="00CB5CBC"/>
    <w:rsid w:val="00CB6A27"/>
    <w:rsid w:val="00CC12E1"/>
    <w:rsid w:val="00CC6925"/>
    <w:rsid w:val="00CC746D"/>
    <w:rsid w:val="00CD1C22"/>
    <w:rsid w:val="00CD3601"/>
    <w:rsid w:val="00CD39AA"/>
    <w:rsid w:val="00CD6593"/>
    <w:rsid w:val="00CE2C58"/>
    <w:rsid w:val="00CE3658"/>
    <w:rsid w:val="00CE60BA"/>
    <w:rsid w:val="00CE787B"/>
    <w:rsid w:val="00CE7AD3"/>
    <w:rsid w:val="00CF2447"/>
    <w:rsid w:val="00CF35FB"/>
    <w:rsid w:val="00CF3BCE"/>
    <w:rsid w:val="00CF3F11"/>
    <w:rsid w:val="00CF77FA"/>
    <w:rsid w:val="00D0002A"/>
    <w:rsid w:val="00D0122A"/>
    <w:rsid w:val="00D01F6F"/>
    <w:rsid w:val="00D0344D"/>
    <w:rsid w:val="00D05351"/>
    <w:rsid w:val="00D054B6"/>
    <w:rsid w:val="00D06177"/>
    <w:rsid w:val="00D12BFC"/>
    <w:rsid w:val="00D1767E"/>
    <w:rsid w:val="00D20678"/>
    <w:rsid w:val="00D21B46"/>
    <w:rsid w:val="00D21E8D"/>
    <w:rsid w:val="00D21F63"/>
    <w:rsid w:val="00D23363"/>
    <w:rsid w:val="00D24FF5"/>
    <w:rsid w:val="00D2598D"/>
    <w:rsid w:val="00D27B99"/>
    <w:rsid w:val="00D27E6D"/>
    <w:rsid w:val="00D3160B"/>
    <w:rsid w:val="00D32524"/>
    <w:rsid w:val="00D32BDB"/>
    <w:rsid w:val="00D33A5E"/>
    <w:rsid w:val="00D34B10"/>
    <w:rsid w:val="00D36635"/>
    <w:rsid w:val="00D41666"/>
    <w:rsid w:val="00D42C79"/>
    <w:rsid w:val="00D4433B"/>
    <w:rsid w:val="00D44BCE"/>
    <w:rsid w:val="00D465FA"/>
    <w:rsid w:val="00D5324B"/>
    <w:rsid w:val="00D53C95"/>
    <w:rsid w:val="00D615DA"/>
    <w:rsid w:val="00D659C2"/>
    <w:rsid w:val="00D65F93"/>
    <w:rsid w:val="00D666BB"/>
    <w:rsid w:val="00D72ABC"/>
    <w:rsid w:val="00D756DC"/>
    <w:rsid w:val="00D8257D"/>
    <w:rsid w:val="00D853CE"/>
    <w:rsid w:val="00D85C21"/>
    <w:rsid w:val="00D85D2B"/>
    <w:rsid w:val="00D87DB1"/>
    <w:rsid w:val="00D900E9"/>
    <w:rsid w:val="00DA0FB5"/>
    <w:rsid w:val="00DA1A27"/>
    <w:rsid w:val="00DA2848"/>
    <w:rsid w:val="00DA3CE5"/>
    <w:rsid w:val="00DA5664"/>
    <w:rsid w:val="00DA64BC"/>
    <w:rsid w:val="00DA70F9"/>
    <w:rsid w:val="00DB1F76"/>
    <w:rsid w:val="00DB2F7E"/>
    <w:rsid w:val="00DB3FD2"/>
    <w:rsid w:val="00DB56A9"/>
    <w:rsid w:val="00DB79F5"/>
    <w:rsid w:val="00DC104C"/>
    <w:rsid w:val="00DC415C"/>
    <w:rsid w:val="00DC43BC"/>
    <w:rsid w:val="00DC5B5F"/>
    <w:rsid w:val="00DD3A91"/>
    <w:rsid w:val="00DE0253"/>
    <w:rsid w:val="00DE28C0"/>
    <w:rsid w:val="00DE2EDA"/>
    <w:rsid w:val="00DE4B74"/>
    <w:rsid w:val="00DF0C53"/>
    <w:rsid w:val="00DF1FCB"/>
    <w:rsid w:val="00DF6382"/>
    <w:rsid w:val="00DF64F8"/>
    <w:rsid w:val="00DF7499"/>
    <w:rsid w:val="00DF7590"/>
    <w:rsid w:val="00DF7FD6"/>
    <w:rsid w:val="00E02BCC"/>
    <w:rsid w:val="00E0312D"/>
    <w:rsid w:val="00E06B59"/>
    <w:rsid w:val="00E1267F"/>
    <w:rsid w:val="00E14412"/>
    <w:rsid w:val="00E15034"/>
    <w:rsid w:val="00E15DBE"/>
    <w:rsid w:val="00E16433"/>
    <w:rsid w:val="00E16AF3"/>
    <w:rsid w:val="00E2067C"/>
    <w:rsid w:val="00E26AA1"/>
    <w:rsid w:val="00E32983"/>
    <w:rsid w:val="00E34A4C"/>
    <w:rsid w:val="00E37E44"/>
    <w:rsid w:val="00E43E9D"/>
    <w:rsid w:val="00E44105"/>
    <w:rsid w:val="00E45A4C"/>
    <w:rsid w:val="00E53874"/>
    <w:rsid w:val="00E5478E"/>
    <w:rsid w:val="00E54B19"/>
    <w:rsid w:val="00E61BDA"/>
    <w:rsid w:val="00E641C2"/>
    <w:rsid w:val="00E73BCF"/>
    <w:rsid w:val="00E76092"/>
    <w:rsid w:val="00E7678B"/>
    <w:rsid w:val="00E77255"/>
    <w:rsid w:val="00E802BA"/>
    <w:rsid w:val="00E83514"/>
    <w:rsid w:val="00E83AD5"/>
    <w:rsid w:val="00E858C7"/>
    <w:rsid w:val="00E90E51"/>
    <w:rsid w:val="00E91EFB"/>
    <w:rsid w:val="00E92127"/>
    <w:rsid w:val="00E9234A"/>
    <w:rsid w:val="00E9392A"/>
    <w:rsid w:val="00E93A00"/>
    <w:rsid w:val="00E959DF"/>
    <w:rsid w:val="00EA2A02"/>
    <w:rsid w:val="00EB60A5"/>
    <w:rsid w:val="00EB74B4"/>
    <w:rsid w:val="00EC14E3"/>
    <w:rsid w:val="00EC3EB6"/>
    <w:rsid w:val="00EC4180"/>
    <w:rsid w:val="00EC503A"/>
    <w:rsid w:val="00EC573B"/>
    <w:rsid w:val="00ED0694"/>
    <w:rsid w:val="00ED2455"/>
    <w:rsid w:val="00ED2B13"/>
    <w:rsid w:val="00ED309D"/>
    <w:rsid w:val="00ED6F52"/>
    <w:rsid w:val="00EE3F19"/>
    <w:rsid w:val="00EE55F1"/>
    <w:rsid w:val="00EF42DA"/>
    <w:rsid w:val="00EF54AA"/>
    <w:rsid w:val="00F001AB"/>
    <w:rsid w:val="00F02284"/>
    <w:rsid w:val="00F04D93"/>
    <w:rsid w:val="00F05BE0"/>
    <w:rsid w:val="00F06732"/>
    <w:rsid w:val="00F07E04"/>
    <w:rsid w:val="00F12BE1"/>
    <w:rsid w:val="00F15038"/>
    <w:rsid w:val="00F23431"/>
    <w:rsid w:val="00F24260"/>
    <w:rsid w:val="00F2467B"/>
    <w:rsid w:val="00F25C4D"/>
    <w:rsid w:val="00F43D17"/>
    <w:rsid w:val="00F45296"/>
    <w:rsid w:val="00F45544"/>
    <w:rsid w:val="00F462E8"/>
    <w:rsid w:val="00F46ADB"/>
    <w:rsid w:val="00F47663"/>
    <w:rsid w:val="00F531FA"/>
    <w:rsid w:val="00F61018"/>
    <w:rsid w:val="00F643E9"/>
    <w:rsid w:val="00F658D8"/>
    <w:rsid w:val="00F673D5"/>
    <w:rsid w:val="00F83738"/>
    <w:rsid w:val="00F83C12"/>
    <w:rsid w:val="00F91BF9"/>
    <w:rsid w:val="00F963DB"/>
    <w:rsid w:val="00FA02B6"/>
    <w:rsid w:val="00FA3B6C"/>
    <w:rsid w:val="00FA52A2"/>
    <w:rsid w:val="00FB193B"/>
    <w:rsid w:val="00FB3836"/>
    <w:rsid w:val="00FB3A62"/>
    <w:rsid w:val="00FB5E76"/>
    <w:rsid w:val="00FB691E"/>
    <w:rsid w:val="00FB6C2B"/>
    <w:rsid w:val="00FB6E4E"/>
    <w:rsid w:val="00FC037E"/>
    <w:rsid w:val="00FC0CFC"/>
    <w:rsid w:val="00FC4D7F"/>
    <w:rsid w:val="00FC5FD4"/>
    <w:rsid w:val="00FC6040"/>
    <w:rsid w:val="00FC690A"/>
    <w:rsid w:val="00FD0F46"/>
    <w:rsid w:val="00FD4F8F"/>
    <w:rsid w:val="00FD672A"/>
    <w:rsid w:val="00FD79B9"/>
    <w:rsid w:val="00FD7A79"/>
    <w:rsid w:val="00FE4E71"/>
    <w:rsid w:val="00FE56FE"/>
    <w:rsid w:val="00FE6F84"/>
    <w:rsid w:val="00FF3095"/>
    <w:rsid w:val="00FF3FD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92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2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5D8-76E1-452A-B5DE-3BB864B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8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519</cp:revision>
  <cp:lastPrinted>2021-05-24T15:10:00Z</cp:lastPrinted>
  <dcterms:created xsi:type="dcterms:W3CDTF">2020-11-15T15:01:00Z</dcterms:created>
  <dcterms:modified xsi:type="dcterms:W3CDTF">2021-06-09T11:44:00Z</dcterms:modified>
</cp:coreProperties>
</file>